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0D" w:rsidRDefault="004E41AE" w:rsidP="002B6660">
      <w:pPr>
        <w:pStyle w:val="Ttulo"/>
      </w:pPr>
      <w:r>
        <w:t>DOCUMENTO DE REQUISITOS</w:t>
      </w: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3B40C9">
      <w:pPr>
        <w:pStyle w:val="Ttulo"/>
        <w:jc w:val="both"/>
      </w:pPr>
    </w:p>
    <w:p w:rsidR="003B40C9" w:rsidRDefault="003B40C9" w:rsidP="003B40C9"/>
    <w:p w:rsidR="003B40C9" w:rsidRPr="003B40C9" w:rsidRDefault="003B40C9" w:rsidP="003B40C9"/>
    <w:p w:rsidR="00FF510D" w:rsidRPr="00C77220" w:rsidRDefault="006E047D" w:rsidP="002B6660">
      <w:pPr>
        <w:pStyle w:val="Ttulo"/>
        <w:rPr>
          <w:szCs w:val="28"/>
        </w:rPr>
      </w:pPr>
      <w:r w:rsidRPr="00C77220">
        <w:rPr>
          <w:szCs w:val="28"/>
        </w:rPr>
        <w:t xml:space="preserve">SOFTWARE </w:t>
      </w:r>
      <w:r w:rsidR="00C77220" w:rsidRPr="00C77220">
        <w:rPr>
          <w:szCs w:val="28"/>
        </w:rPr>
        <w:t>PORTAL DE EDITAL INTERNO E EXTERNO PARA PROFESSORES DA FATEC "OGARI DE CASTRO PACHECO"</w:t>
      </w:r>
    </w:p>
    <w:p w:rsidR="00FF510D" w:rsidRPr="00C77220" w:rsidRDefault="00C77220" w:rsidP="00367EB5">
      <w:pPr>
        <w:pStyle w:val="Ttulo"/>
        <w:tabs>
          <w:tab w:val="left" w:pos="4350"/>
        </w:tabs>
        <w:jc w:val="both"/>
        <w:rPr>
          <w:szCs w:val="28"/>
        </w:rPr>
      </w:pPr>
      <w:r w:rsidRPr="00C77220">
        <w:rPr>
          <w:szCs w:val="28"/>
        </w:rPr>
        <w:tab/>
      </w: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FF510D" w:rsidRDefault="00FF510D" w:rsidP="002B6660">
      <w:pPr>
        <w:pStyle w:val="Ttulo"/>
      </w:pPr>
    </w:p>
    <w:p w:rsidR="00781774" w:rsidRDefault="00781774" w:rsidP="00DC5300">
      <w:pPr>
        <w:pStyle w:val="Ttulo"/>
      </w:pPr>
    </w:p>
    <w:p w:rsidR="00FF510D" w:rsidRDefault="004E41AE" w:rsidP="00DC5300">
      <w:pPr>
        <w:pStyle w:val="Ttulo"/>
      </w:pPr>
      <w:r>
        <w:t>ITAPIRA/SP</w:t>
      </w:r>
    </w:p>
    <w:p w:rsidR="00FF510D" w:rsidRPr="00C77220" w:rsidRDefault="004E41AE" w:rsidP="00C77220">
      <w:pPr>
        <w:pStyle w:val="Ttulo"/>
      </w:pPr>
      <w:r>
        <w:t>202</w:t>
      </w:r>
      <w:r w:rsidR="00C77220">
        <w:t>3</w:t>
      </w:r>
    </w:p>
    <w:p w:rsidR="00C77220" w:rsidRDefault="00C77220" w:rsidP="004E41AE">
      <w:pPr>
        <w:pStyle w:val="Ttulo"/>
      </w:pPr>
      <w:bookmarkStart w:id="0" w:name="_GoBack"/>
      <w:bookmarkEnd w:id="0"/>
    </w:p>
    <w:p w:rsidR="00C77220" w:rsidRDefault="00C77220" w:rsidP="004E41AE">
      <w:pPr>
        <w:pStyle w:val="Ttulo"/>
      </w:pPr>
    </w:p>
    <w:p w:rsidR="00FF510D" w:rsidRDefault="004E41AE" w:rsidP="004E41AE">
      <w:pPr>
        <w:pStyle w:val="Ttulo"/>
      </w:pPr>
      <w:r w:rsidRPr="002B6660">
        <w:t>SUMÁ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83548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41AE" w:rsidRDefault="004E41AE">
          <w:pPr>
            <w:pStyle w:val="CabealhodoSumrio"/>
          </w:pPr>
        </w:p>
        <w:p w:rsidR="004E41AE" w:rsidRDefault="007D5A1F" w:rsidP="009479B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4E41AE">
            <w:instrText xml:space="preserve"> TOC \o "1-3" \h \z \u </w:instrText>
          </w:r>
          <w:r>
            <w:fldChar w:fldCharType="separate"/>
          </w:r>
          <w:hyperlink w:anchor="_Toc108452834" w:history="1">
            <w:r w:rsidR="004E41AE" w:rsidRPr="003732F3">
              <w:rPr>
                <w:rStyle w:val="Hyperlink"/>
                <w:noProof/>
              </w:rPr>
              <w:t>1</w:t>
            </w:r>
            <w:r w:rsidR="004E4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E41AE" w:rsidRPr="003732F3">
              <w:rPr>
                <w:rStyle w:val="Hyperlink"/>
                <w:noProof/>
              </w:rPr>
              <w:t>SOBRE O SOFTWARE</w:t>
            </w:r>
            <w:r w:rsidR="004E4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9B7" w:rsidRDefault="009479B7" w:rsidP="009479B7">
          <w:pPr>
            <w:pStyle w:val="Sumrio1"/>
            <w:rPr>
              <w:noProof/>
            </w:rPr>
          </w:pPr>
        </w:p>
        <w:p w:rsidR="009479B7" w:rsidRDefault="00F91394" w:rsidP="009479B7">
          <w:pPr>
            <w:pStyle w:val="Sumrio1"/>
            <w:rPr>
              <w:noProof/>
            </w:rPr>
          </w:pPr>
          <w:hyperlink w:anchor="_Toc108452835" w:history="1">
            <w:r w:rsidR="004E41AE" w:rsidRPr="003732F3">
              <w:rPr>
                <w:rStyle w:val="Hyperlink"/>
                <w:noProof/>
              </w:rPr>
              <w:t>2</w:t>
            </w:r>
            <w:r w:rsidR="004E4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E41AE" w:rsidRPr="003732F3">
              <w:rPr>
                <w:rStyle w:val="Hyperlink"/>
                <w:noProof/>
              </w:rPr>
              <w:t>FUNCIONALIDADES DO SOFTWARE</w:t>
            </w:r>
            <w:r w:rsidR="004E41AE">
              <w:rPr>
                <w:noProof/>
                <w:webHidden/>
              </w:rPr>
              <w:tab/>
            </w:r>
            <w:r w:rsidR="007D5A1F"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35 \h </w:instrText>
            </w:r>
            <w:r w:rsidR="007D5A1F">
              <w:rPr>
                <w:noProof/>
                <w:webHidden/>
              </w:rPr>
            </w:r>
            <w:r w:rsidR="007D5A1F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4</w:t>
            </w:r>
            <w:r w:rsidR="007D5A1F">
              <w:rPr>
                <w:noProof/>
                <w:webHidden/>
              </w:rPr>
              <w:fldChar w:fldCharType="end"/>
            </w:r>
          </w:hyperlink>
        </w:p>
        <w:p w:rsidR="009479B7" w:rsidRDefault="009479B7" w:rsidP="009479B7">
          <w:pPr>
            <w:pStyle w:val="Sumrio1"/>
            <w:rPr>
              <w:noProof/>
            </w:rPr>
          </w:pPr>
        </w:p>
        <w:p w:rsidR="009479B7" w:rsidRDefault="00F91394" w:rsidP="009479B7">
          <w:pPr>
            <w:pStyle w:val="Sumrio1"/>
            <w:rPr>
              <w:noProof/>
            </w:rPr>
          </w:pPr>
          <w:hyperlink w:anchor="_Toc108452836" w:history="1">
            <w:r w:rsidR="004E41AE" w:rsidRPr="003732F3">
              <w:rPr>
                <w:rStyle w:val="Hyperlink"/>
                <w:noProof/>
              </w:rPr>
              <w:t>2.1</w:t>
            </w:r>
            <w:r w:rsidR="004E4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E41AE" w:rsidRPr="003732F3">
              <w:rPr>
                <w:rStyle w:val="Hyperlink"/>
                <w:noProof/>
              </w:rPr>
              <w:t>ENTRADA DE DADOS</w:t>
            </w:r>
            <w:r w:rsidR="004E41AE">
              <w:rPr>
                <w:noProof/>
                <w:webHidden/>
              </w:rPr>
              <w:tab/>
            </w:r>
            <w:r w:rsidR="007D5A1F"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36 \h </w:instrText>
            </w:r>
            <w:r w:rsidR="007D5A1F">
              <w:rPr>
                <w:noProof/>
                <w:webHidden/>
              </w:rPr>
            </w:r>
            <w:r w:rsidR="007D5A1F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4</w:t>
            </w:r>
            <w:r w:rsidR="007D5A1F">
              <w:rPr>
                <w:noProof/>
                <w:webHidden/>
              </w:rPr>
              <w:fldChar w:fldCharType="end"/>
            </w:r>
          </w:hyperlink>
        </w:p>
        <w:p w:rsidR="004E41AE" w:rsidRPr="00890BB5" w:rsidRDefault="009479B7" w:rsidP="009479B7">
          <w:pPr>
            <w:pStyle w:val="Sumrio1"/>
            <w:rPr>
              <w:noProof/>
            </w:rPr>
          </w:pPr>
          <w:r>
            <w:rPr>
              <w:noProof/>
            </w:rPr>
            <w:t xml:space="preserve">2.1.1  </w:t>
          </w:r>
          <w:hyperlink w:anchor="_Toc108452837" w:history="1">
            <w:r w:rsidR="00A323CC">
              <w:rPr>
                <w:rStyle w:val="Hyperlink"/>
                <w:noProof/>
              </w:rPr>
              <w:t>Cadastrar Edital</w:t>
            </w:r>
            <w:r w:rsidR="004E41AE">
              <w:rPr>
                <w:noProof/>
                <w:webHidden/>
              </w:rPr>
              <w:tab/>
            </w:r>
            <w:r w:rsidR="007D5A1F"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37 \h </w:instrText>
            </w:r>
            <w:r w:rsidR="007D5A1F">
              <w:rPr>
                <w:noProof/>
                <w:webHidden/>
              </w:rPr>
            </w:r>
            <w:r w:rsidR="007D5A1F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4</w:t>
            </w:r>
            <w:r w:rsidR="007D5A1F">
              <w:rPr>
                <w:noProof/>
                <w:webHidden/>
              </w:rPr>
              <w:fldChar w:fldCharType="end"/>
            </w:r>
          </w:hyperlink>
        </w:p>
        <w:p w:rsidR="009479B7" w:rsidRDefault="009479B7" w:rsidP="009479B7">
          <w:pPr>
            <w:rPr>
              <w:noProof/>
            </w:rPr>
          </w:pPr>
          <w:r>
            <w:rPr>
              <w:noProof/>
            </w:rPr>
            <w:t xml:space="preserve">2.1.3  </w:t>
          </w:r>
          <w:r w:rsidR="00EF43D2">
            <w:rPr>
              <w:noProof/>
            </w:rPr>
            <w:t>Manifestar Inter</w:t>
          </w:r>
          <w:r w:rsidR="00484E85">
            <w:rPr>
              <w:noProof/>
            </w:rPr>
            <w:t>esse................................................</w:t>
          </w:r>
          <w:r w:rsidR="000A091E">
            <w:rPr>
              <w:noProof/>
            </w:rPr>
            <w:t>.................</w:t>
          </w:r>
          <w:r w:rsidR="00AA4790">
            <w:rPr>
              <w:noProof/>
            </w:rPr>
            <w:t>5</w:t>
          </w:r>
        </w:p>
        <w:p w:rsidR="009479B7" w:rsidRDefault="009479B7" w:rsidP="009479B7">
          <w:pPr>
            <w:rPr>
              <w:noProof/>
            </w:rPr>
          </w:pPr>
        </w:p>
        <w:p w:rsidR="004E41AE" w:rsidRDefault="00F91394" w:rsidP="009479B7">
          <w:pPr>
            <w:rPr>
              <w:noProof/>
            </w:rPr>
          </w:pPr>
          <w:hyperlink w:anchor="_Toc108452841" w:history="1">
            <w:r w:rsidR="004E41AE" w:rsidRPr="003732F3">
              <w:rPr>
                <w:rStyle w:val="Hyperlink"/>
                <w:noProof/>
              </w:rPr>
              <w:t>2.2</w:t>
            </w:r>
            <w:r w:rsidR="009479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 xml:space="preserve">  </w:t>
            </w:r>
            <w:r w:rsidR="004E41AE" w:rsidRPr="003732F3">
              <w:rPr>
                <w:rStyle w:val="Hyperlink"/>
                <w:noProof/>
              </w:rPr>
              <w:t>CONSULTA DE DADOS</w:t>
            </w:r>
            <w:r w:rsidR="004E41AE">
              <w:rPr>
                <w:noProof/>
                <w:webHidden/>
              </w:rPr>
              <w:tab/>
            </w:r>
          </w:hyperlink>
          <w:r w:rsidR="000A091E">
            <w:rPr>
              <w:noProof/>
            </w:rPr>
            <w:t>.............................................................</w:t>
          </w:r>
          <w:r w:rsidR="00AA4790">
            <w:rPr>
              <w:noProof/>
            </w:rPr>
            <w:t>6</w:t>
          </w:r>
        </w:p>
        <w:p w:rsidR="00015B30" w:rsidRDefault="009479B7" w:rsidP="00015B30">
          <w:pPr>
            <w:rPr>
              <w:noProof/>
            </w:rPr>
          </w:pPr>
          <w:r>
            <w:rPr>
              <w:noProof/>
            </w:rPr>
            <w:t xml:space="preserve">2.2.1  </w:t>
          </w:r>
          <w:r w:rsidR="00015B30" w:rsidRPr="004D48B5">
            <w:rPr>
              <w:noProof/>
            </w:rPr>
            <w:t>Consultar editais</w:t>
          </w:r>
          <w:r w:rsidR="000A091E">
            <w:rPr>
              <w:noProof/>
            </w:rPr>
            <w:t>.......................................................................</w:t>
          </w:r>
          <w:r w:rsidR="00AA4790">
            <w:rPr>
              <w:noProof/>
            </w:rPr>
            <w:t>6</w:t>
          </w:r>
        </w:p>
        <w:p w:rsidR="009479B7" w:rsidRDefault="009479B7" w:rsidP="009479B7">
          <w:pPr>
            <w:rPr>
              <w:noProof/>
            </w:rPr>
          </w:pPr>
          <w:r>
            <w:rPr>
              <w:noProof/>
            </w:rPr>
            <w:t>2.2.2</w:t>
          </w:r>
          <w:r w:rsidR="00C77220">
            <w:rPr>
              <w:noProof/>
            </w:rPr>
            <w:t xml:space="preserve"> Analizar Dados do Candidato</w:t>
          </w:r>
          <w:r w:rsidR="000A091E">
            <w:rPr>
              <w:noProof/>
            </w:rPr>
            <w:t>.........</w:t>
          </w:r>
          <w:r w:rsidR="00C77220">
            <w:rPr>
              <w:noProof/>
            </w:rPr>
            <w:t>..</w:t>
          </w:r>
          <w:r w:rsidR="000A091E">
            <w:rPr>
              <w:noProof/>
            </w:rPr>
            <w:t>......................</w:t>
          </w:r>
          <w:r w:rsidR="00C77220">
            <w:rPr>
              <w:noProof/>
            </w:rPr>
            <w:t>.......</w:t>
          </w:r>
          <w:r w:rsidR="000A091E">
            <w:rPr>
              <w:noProof/>
            </w:rPr>
            <w:t>............</w:t>
          </w:r>
          <w:r w:rsidR="00AA4790">
            <w:rPr>
              <w:noProof/>
            </w:rPr>
            <w:t>6</w:t>
          </w:r>
        </w:p>
        <w:p w:rsidR="004E41AE" w:rsidRDefault="009479B7" w:rsidP="009479B7">
          <w:pPr>
            <w:rPr>
              <w:noProof/>
            </w:rPr>
          </w:pPr>
          <w:r>
            <w:rPr>
              <w:noProof/>
            </w:rPr>
            <w:t xml:space="preserve">2.2.3 </w:t>
          </w:r>
          <w:hyperlink w:anchor="_Toc108452842" w:history="1">
            <w:r w:rsidR="00C77220">
              <w:rPr>
                <w:rStyle w:val="Hyperlink"/>
                <w:noProof/>
              </w:rPr>
              <w:t>Visualizar Candidatos</w:t>
            </w:r>
            <w:r w:rsidR="000A091E">
              <w:rPr>
                <w:rStyle w:val="Hyperlink"/>
                <w:noProof/>
              </w:rPr>
              <w:t>..</w:t>
            </w:r>
            <w:r w:rsidR="00C77220">
              <w:rPr>
                <w:rStyle w:val="Hyperlink"/>
                <w:noProof/>
              </w:rPr>
              <w:t>.</w:t>
            </w:r>
            <w:r w:rsidR="000A091E">
              <w:rPr>
                <w:rStyle w:val="Hyperlink"/>
                <w:noProof/>
              </w:rPr>
              <w:t>............................................................</w:t>
            </w:r>
            <w:r w:rsidR="00AA4790">
              <w:rPr>
                <w:rStyle w:val="Hyperlink"/>
                <w:noProof/>
              </w:rPr>
              <w:t>7</w:t>
            </w:r>
            <w:r w:rsidR="004E41AE">
              <w:rPr>
                <w:noProof/>
                <w:webHidden/>
              </w:rPr>
              <w:tab/>
            </w:r>
          </w:hyperlink>
        </w:p>
        <w:p w:rsidR="009479B7" w:rsidRDefault="009479B7" w:rsidP="00A71709">
          <w:pPr>
            <w:rPr>
              <w:noProof/>
            </w:rPr>
          </w:pPr>
        </w:p>
        <w:p w:rsidR="00A71709" w:rsidRPr="00A71709" w:rsidRDefault="009479B7" w:rsidP="00A71709">
          <w:pPr>
            <w:rPr>
              <w:noProof/>
            </w:rPr>
          </w:pPr>
          <w:r>
            <w:rPr>
              <w:noProof/>
            </w:rPr>
            <w:t xml:space="preserve">2.3 </w:t>
          </w:r>
          <w:r w:rsidR="00CB3601">
            <w:rPr>
              <w:noProof/>
            </w:rPr>
            <w:t xml:space="preserve"> REALIZAR VALIDAÇÃO</w:t>
          </w:r>
          <w:r w:rsidR="000A091E">
            <w:rPr>
              <w:noProof/>
            </w:rPr>
            <w:t>..............................................................</w:t>
          </w:r>
          <w:r w:rsidR="00AA4790">
            <w:rPr>
              <w:noProof/>
            </w:rPr>
            <w:t>8</w:t>
          </w:r>
        </w:p>
        <w:p w:rsidR="00A26DB7" w:rsidRPr="00DA35C0" w:rsidRDefault="009479B7" w:rsidP="00A26DB7">
          <w:pPr>
            <w:rPr>
              <w:noProof/>
            </w:rPr>
          </w:pPr>
          <w:r>
            <w:rPr>
              <w:noProof/>
            </w:rPr>
            <w:t xml:space="preserve">2.3.1  </w:t>
          </w:r>
          <w:r w:rsidR="00A26DB7" w:rsidRPr="00DA35C0">
            <w:rPr>
              <w:noProof/>
            </w:rPr>
            <w:t>Realizar</w:t>
          </w:r>
          <w:r w:rsidR="00AA4790">
            <w:rPr>
              <w:noProof/>
            </w:rPr>
            <w:t xml:space="preserve"> Indeferimento</w:t>
          </w:r>
          <w:r w:rsidR="000A091E">
            <w:rPr>
              <w:noProof/>
            </w:rPr>
            <w:t>.........................</w:t>
          </w:r>
          <w:r w:rsidR="00AA4790">
            <w:rPr>
              <w:noProof/>
            </w:rPr>
            <w:t>.</w:t>
          </w:r>
          <w:r w:rsidR="000A091E">
            <w:rPr>
              <w:noProof/>
            </w:rPr>
            <w:t>....................................</w:t>
          </w:r>
          <w:r w:rsidR="00F24E46">
            <w:rPr>
              <w:noProof/>
            </w:rPr>
            <w:t>8</w:t>
          </w:r>
          <w:r w:rsidR="00A26DB7" w:rsidRPr="00DA35C0">
            <w:rPr>
              <w:noProof/>
            </w:rPr>
            <w:t xml:space="preserve"> </w:t>
          </w:r>
        </w:p>
        <w:p w:rsidR="00A26DB7" w:rsidRDefault="009479B7" w:rsidP="00A26DB7">
          <w:pPr>
            <w:rPr>
              <w:noProof/>
            </w:rPr>
          </w:pPr>
          <w:r>
            <w:rPr>
              <w:noProof/>
            </w:rPr>
            <w:t>2.3.2  Rea</w:t>
          </w:r>
          <w:r w:rsidR="00A26DB7" w:rsidRPr="00DA35C0">
            <w:rPr>
              <w:noProof/>
            </w:rPr>
            <w:t xml:space="preserve">lizar  </w:t>
          </w:r>
          <w:r w:rsidR="00AA4790" w:rsidRPr="00DA35C0">
            <w:rPr>
              <w:noProof/>
            </w:rPr>
            <w:t>Deferimento</w:t>
          </w:r>
          <w:r w:rsidR="000A091E">
            <w:rPr>
              <w:noProof/>
            </w:rPr>
            <w:t>.....</w:t>
          </w:r>
          <w:r w:rsidR="00AA4790">
            <w:rPr>
              <w:noProof/>
            </w:rPr>
            <w:t>..</w:t>
          </w:r>
          <w:r w:rsidR="000A091E">
            <w:rPr>
              <w:noProof/>
            </w:rPr>
            <w:t>......................................................</w:t>
          </w:r>
          <w:r w:rsidR="00F24E46">
            <w:rPr>
              <w:noProof/>
            </w:rPr>
            <w:t>..9</w:t>
          </w:r>
        </w:p>
        <w:p w:rsidR="00EB0895" w:rsidRDefault="009479B7" w:rsidP="00A26DB7">
          <w:pPr>
            <w:rPr>
              <w:noProof/>
            </w:rPr>
          </w:pPr>
          <w:r>
            <w:rPr>
              <w:noProof/>
            </w:rPr>
            <w:t xml:space="preserve">2.3.3  </w:t>
          </w:r>
          <w:r w:rsidR="00EB0895" w:rsidRPr="00EB0895">
            <w:rPr>
              <w:noProof/>
            </w:rPr>
            <w:t>Realizar convocação</w:t>
          </w:r>
          <w:r w:rsidR="000A091E">
            <w:rPr>
              <w:noProof/>
            </w:rPr>
            <w:t>...............................................................1</w:t>
          </w:r>
          <w:r w:rsidR="00F24E46">
            <w:rPr>
              <w:noProof/>
            </w:rPr>
            <w:t>0</w:t>
          </w:r>
        </w:p>
        <w:p w:rsidR="00210D2E" w:rsidRDefault="00210D2E" w:rsidP="00A26DB7">
          <w:pPr>
            <w:rPr>
              <w:rFonts w:eastAsia="Times New Roman"/>
              <w:color w:val="000000"/>
              <w:lang w:eastAsia="pt-BR"/>
            </w:rPr>
          </w:pPr>
          <w:r w:rsidRPr="00210D2E">
            <w:rPr>
              <w:rFonts w:eastAsia="Times New Roman"/>
              <w:color w:val="000000"/>
              <w:lang w:eastAsia="pt-BR"/>
            </w:rPr>
            <w:t xml:space="preserve">2.3.4 </w:t>
          </w:r>
          <w:r w:rsidRPr="00210D2E">
            <w:rPr>
              <w:rFonts w:eastAsia="Times New Roman"/>
              <w:color w:val="000000"/>
              <w:lang w:eastAsia="pt-BR"/>
            </w:rPr>
            <w:t>Receber Convocação</w:t>
          </w:r>
          <w:r w:rsidR="002E2FC8">
            <w:rPr>
              <w:rFonts w:eastAsia="Times New Roman"/>
              <w:color w:val="000000"/>
              <w:lang w:eastAsia="pt-BR"/>
            </w:rPr>
            <w:t>...............................................................11</w:t>
          </w:r>
        </w:p>
        <w:p w:rsidR="002E2FC8" w:rsidRPr="002E2FC8" w:rsidRDefault="002E2FC8" w:rsidP="00A26DB7">
          <w:pPr>
            <w:rPr>
              <w:noProof/>
            </w:rPr>
          </w:pPr>
          <w:r w:rsidRPr="002E2FC8">
            <w:rPr>
              <w:rFonts w:eastAsia="Times New Roman"/>
              <w:color w:val="000000"/>
              <w:lang w:eastAsia="pt-BR"/>
            </w:rPr>
            <w:t>2.3.5 Responder Convocação</w:t>
          </w:r>
          <w:r>
            <w:rPr>
              <w:rFonts w:eastAsia="Times New Roman"/>
              <w:color w:val="000000"/>
              <w:lang w:eastAsia="pt-BR"/>
            </w:rPr>
            <w:t>...........................................................11</w:t>
          </w:r>
        </w:p>
        <w:p w:rsidR="00CB3601" w:rsidRDefault="00CB3601" w:rsidP="00A26DB7">
          <w:pPr>
            <w:rPr>
              <w:noProof/>
            </w:rPr>
          </w:pPr>
        </w:p>
        <w:p w:rsidR="00CB3601" w:rsidRDefault="00CB3601" w:rsidP="00A26DB7">
          <w:pPr>
            <w:rPr>
              <w:noProof/>
            </w:rPr>
          </w:pPr>
          <w:r>
            <w:rPr>
              <w:noProof/>
            </w:rPr>
            <w:t>2.4 RESSALVA</w:t>
          </w:r>
          <w:r w:rsidR="000A091E">
            <w:rPr>
              <w:noProof/>
            </w:rPr>
            <w:t>.................................................................................1</w:t>
          </w:r>
          <w:r w:rsidR="00F24E46">
            <w:rPr>
              <w:noProof/>
            </w:rPr>
            <w:t>1</w:t>
          </w:r>
        </w:p>
        <w:p w:rsidR="002E2FC8" w:rsidRDefault="00CB3601" w:rsidP="002E2FC8">
          <w:pPr>
            <w:rPr>
              <w:noProof/>
            </w:rPr>
          </w:pPr>
          <w:r>
            <w:rPr>
              <w:noProof/>
            </w:rPr>
            <w:t>2.4.1 Realizar errata</w:t>
          </w:r>
          <w:r w:rsidR="000A091E">
            <w:rPr>
              <w:noProof/>
            </w:rPr>
            <w:t>.........................................................................1</w:t>
          </w:r>
          <w:r w:rsidR="00F24E46">
            <w:rPr>
              <w:noProof/>
            </w:rPr>
            <w:t>1</w:t>
          </w:r>
        </w:p>
        <w:p w:rsidR="002E2FC8" w:rsidRDefault="002E2FC8" w:rsidP="002E2FC8">
          <w:pPr>
            <w:rPr>
              <w:rFonts w:eastAsia="Times New Roman"/>
              <w:color w:val="000000"/>
              <w:lang w:eastAsia="pt-BR"/>
            </w:rPr>
          </w:pPr>
          <w:r w:rsidRPr="002E2FC8">
            <w:rPr>
              <w:rFonts w:eastAsia="Times New Roman"/>
              <w:color w:val="000000"/>
              <w:lang w:eastAsia="pt-BR"/>
            </w:rPr>
            <w:t>2.4.2 Cancelar Edital</w:t>
          </w:r>
          <w:r>
            <w:rPr>
              <w:rFonts w:eastAsia="Times New Roman"/>
              <w:color w:val="000000"/>
              <w:lang w:eastAsia="pt-BR"/>
            </w:rPr>
            <w:t>.........................................................................12</w:t>
          </w:r>
        </w:p>
        <w:p w:rsidR="002E2FC8" w:rsidRPr="002E2FC8" w:rsidRDefault="002E2FC8" w:rsidP="002E2FC8">
          <w:pPr>
            <w:rPr>
              <w:rFonts w:eastAsia="Times New Roman"/>
              <w:color w:val="000000"/>
              <w:lang w:eastAsia="pt-BR"/>
            </w:rPr>
          </w:pPr>
          <w:r w:rsidRPr="002E2FC8">
            <w:rPr>
              <w:rFonts w:eastAsia="Times New Roman"/>
              <w:color w:val="000000"/>
              <w:lang w:eastAsia="pt-BR"/>
            </w:rPr>
            <w:t>2.4.3 Finalizar Edital</w:t>
          </w:r>
          <w:r>
            <w:rPr>
              <w:rFonts w:eastAsia="Times New Roman"/>
              <w:color w:val="000000"/>
              <w:lang w:eastAsia="pt-BR"/>
            </w:rPr>
            <w:t>..........................................................................12</w:t>
          </w:r>
        </w:p>
        <w:p w:rsidR="009479B7" w:rsidRPr="00A26DB7" w:rsidRDefault="009479B7" w:rsidP="00A26DB7">
          <w:pPr>
            <w:rPr>
              <w:noProof/>
            </w:rPr>
          </w:pPr>
        </w:p>
        <w:p w:rsidR="004E41AE" w:rsidRPr="00480CAE" w:rsidRDefault="00F91394" w:rsidP="00480CA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8452856" w:history="1">
            <w:r w:rsidR="004E41AE" w:rsidRPr="003732F3">
              <w:rPr>
                <w:rStyle w:val="Hyperlink"/>
                <w:noProof/>
              </w:rPr>
              <w:t>3</w:t>
            </w:r>
            <w:r w:rsidR="004E41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E41AE" w:rsidRPr="003732F3">
              <w:rPr>
                <w:rStyle w:val="Hyperlink"/>
                <w:noProof/>
              </w:rPr>
              <w:t>REQUISITOS NÃO FUNCIONAIS</w:t>
            </w:r>
            <w:r w:rsidR="004E41AE">
              <w:rPr>
                <w:noProof/>
                <w:webHidden/>
              </w:rPr>
              <w:tab/>
            </w:r>
            <w:r w:rsidR="007D5A1F">
              <w:rPr>
                <w:noProof/>
                <w:webHidden/>
              </w:rPr>
              <w:fldChar w:fldCharType="begin"/>
            </w:r>
            <w:r w:rsidR="004E41AE">
              <w:rPr>
                <w:noProof/>
                <w:webHidden/>
              </w:rPr>
              <w:instrText xml:space="preserve"> PAGEREF _Toc108452856 \h </w:instrText>
            </w:r>
            <w:r w:rsidR="007D5A1F">
              <w:rPr>
                <w:noProof/>
                <w:webHidden/>
              </w:rPr>
            </w:r>
            <w:r w:rsidR="007D5A1F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13</w:t>
            </w:r>
            <w:r w:rsidR="007D5A1F">
              <w:rPr>
                <w:noProof/>
                <w:webHidden/>
              </w:rPr>
              <w:fldChar w:fldCharType="end"/>
            </w:r>
          </w:hyperlink>
          <w:r w:rsidR="007D5A1F">
            <w:rPr>
              <w:b/>
              <w:bCs/>
            </w:rPr>
            <w:fldChar w:fldCharType="end"/>
          </w:r>
        </w:p>
      </w:sdtContent>
    </w:sdt>
    <w:p w:rsidR="004E41AE" w:rsidRDefault="004E41AE" w:rsidP="004E41AE">
      <w:pPr>
        <w:sectPr w:rsidR="004E41AE">
          <w:pgSz w:w="11906" w:h="16838"/>
          <w:pgMar w:top="1417" w:right="1701" w:bottom="1417" w:left="1701" w:header="0" w:footer="0" w:gutter="0"/>
          <w:cols w:space="720"/>
          <w:formProt w:val="0"/>
          <w:docGrid w:linePitch="360"/>
        </w:sectPr>
      </w:pPr>
    </w:p>
    <w:p w:rsidR="00FF510D" w:rsidRPr="007919C8" w:rsidRDefault="004E41AE" w:rsidP="007919C8">
      <w:pPr>
        <w:pStyle w:val="Ttulo1"/>
        <w:jc w:val="both"/>
        <w:rPr>
          <w:rFonts w:cs="Arial"/>
          <w:sz w:val="24"/>
          <w:szCs w:val="24"/>
        </w:rPr>
      </w:pPr>
      <w:bookmarkStart w:id="1" w:name="_Toc108452834"/>
      <w:r w:rsidRPr="007919C8">
        <w:rPr>
          <w:rFonts w:cs="Arial"/>
          <w:sz w:val="24"/>
          <w:szCs w:val="24"/>
        </w:rPr>
        <w:lastRenderedPageBreak/>
        <w:t>SOBRE O SOFTWARE</w:t>
      </w:r>
      <w:bookmarkEnd w:id="1"/>
    </w:p>
    <w:p w:rsidR="00FF510D" w:rsidRPr="007919C8" w:rsidRDefault="00FF510D" w:rsidP="007919C8"/>
    <w:p w:rsidR="00FF510D" w:rsidRDefault="004E41AE" w:rsidP="007919C8">
      <w:r w:rsidRPr="007919C8">
        <w:t>O software</w:t>
      </w:r>
      <w:r w:rsidR="006E047D" w:rsidRPr="007919C8">
        <w:t xml:space="preserve"> para </w:t>
      </w:r>
      <w:r w:rsidR="00873592" w:rsidRPr="00873592">
        <w:t>Portal de Edital Interno e Externo para professores da Fatec "</w:t>
      </w:r>
      <w:proofErr w:type="spellStart"/>
      <w:r w:rsidR="00873592" w:rsidRPr="00873592">
        <w:t>Ogari</w:t>
      </w:r>
      <w:proofErr w:type="spellEnd"/>
      <w:r w:rsidR="00873592" w:rsidRPr="00873592">
        <w:t xml:space="preserve"> de Castro Pacheco"</w:t>
      </w:r>
      <w:r w:rsidR="00873592">
        <w:t>,</w:t>
      </w:r>
      <w:r w:rsidR="00873592" w:rsidRPr="00873592">
        <w:t xml:space="preserve"> </w:t>
      </w:r>
      <w:r w:rsidRPr="007919C8">
        <w:t xml:space="preserve">será utilizado para </w:t>
      </w:r>
      <w:r w:rsidR="00873592">
        <w:t xml:space="preserve">cadastro e </w:t>
      </w:r>
      <w:r w:rsidRPr="007919C8">
        <w:t>gere</w:t>
      </w:r>
      <w:r w:rsidR="00873592">
        <w:t>nciamento</w:t>
      </w:r>
      <w:r w:rsidR="00901B21">
        <w:t xml:space="preserve"> de editais abertos. </w:t>
      </w:r>
      <w:r w:rsidRPr="007919C8">
        <w:t xml:space="preserve">O software será desenvolvido e atualizado, conforme termos contratuais, </w:t>
      </w:r>
      <w:r w:rsidR="006E047D" w:rsidRPr="007919C8">
        <w:t>pelos alunos da Fatec</w:t>
      </w:r>
      <w:r w:rsidRPr="007919C8">
        <w:t>, sendo organizada com os seguintes integrantes:</w:t>
      </w:r>
    </w:p>
    <w:p w:rsidR="004D48B5" w:rsidRPr="007919C8" w:rsidRDefault="004D48B5" w:rsidP="007919C8">
      <w:pPr>
        <w:rPr>
          <w:b/>
          <w:bCs/>
        </w:rPr>
      </w:pPr>
    </w:p>
    <w:p w:rsidR="00901B21" w:rsidRDefault="00901B21" w:rsidP="007919C8">
      <w:pPr>
        <w:pStyle w:val="PargrafodaLista"/>
        <w:numPr>
          <w:ilvl w:val="0"/>
          <w:numId w:val="2"/>
        </w:numPr>
      </w:pPr>
      <w:r>
        <w:t>Juliano Alessandro Santos</w:t>
      </w:r>
    </w:p>
    <w:p w:rsidR="00CB3601" w:rsidRPr="007919C8" w:rsidRDefault="007919C8" w:rsidP="007919C8">
      <w:pPr>
        <w:pStyle w:val="PargrafodaLista"/>
        <w:numPr>
          <w:ilvl w:val="0"/>
          <w:numId w:val="2"/>
        </w:numPr>
      </w:pPr>
      <w:r>
        <w:t xml:space="preserve">Laura </w:t>
      </w:r>
      <w:proofErr w:type="spellStart"/>
      <w:r>
        <w:t>Stecca</w:t>
      </w:r>
      <w:proofErr w:type="spellEnd"/>
      <w:r>
        <w:t xml:space="preserve"> Pereira de Santana</w:t>
      </w:r>
    </w:p>
    <w:p w:rsidR="00CB3601" w:rsidRPr="007919C8" w:rsidRDefault="00CB3601" w:rsidP="007919C8">
      <w:pPr>
        <w:pStyle w:val="PargrafodaLista"/>
        <w:numPr>
          <w:ilvl w:val="0"/>
          <w:numId w:val="2"/>
        </w:numPr>
      </w:pPr>
      <w:proofErr w:type="spellStart"/>
      <w:r w:rsidRPr="007919C8">
        <w:t>Radmila</w:t>
      </w:r>
      <w:proofErr w:type="spellEnd"/>
      <w:r w:rsidRPr="007919C8">
        <w:t xml:space="preserve"> Aparecida Lopes</w:t>
      </w:r>
    </w:p>
    <w:p w:rsidR="00CB3601" w:rsidRPr="007919C8" w:rsidRDefault="00CB3601" w:rsidP="007919C8">
      <w:pPr>
        <w:pStyle w:val="PargrafodaLista"/>
        <w:numPr>
          <w:ilvl w:val="0"/>
          <w:numId w:val="2"/>
        </w:numPr>
      </w:pPr>
      <w:proofErr w:type="spellStart"/>
      <w:r w:rsidRPr="007919C8">
        <w:t>Tifani</w:t>
      </w:r>
      <w:proofErr w:type="spellEnd"/>
      <w:r w:rsidRPr="007919C8">
        <w:t xml:space="preserve"> Aline Mendonça da Silva</w:t>
      </w:r>
    </w:p>
    <w:p w:rsidR="00FF510D" w:rsidRPr="007919C8" w:rsidRDefault="004E41AE" w:rsidP="007919C8">
      <w:pPr>
        <w:pStyle w:val="PargrafodaLista"/>
        <w:numPr>
          <w:ilvl w:val="0"/>
          <w:numId w:val="2"/>
        </w:numPr>
        <w:rPr>
          <w:b/>
          <w:bCs/>
        </w:rPr>
      </w:pPr>
      <w:r w:rsidRPr="007919C8">
        <w:br w:type="page"/>
      </w:r>
    </w:p>
    <w:p w:rsidR="00FF510D" w:rsidRPr="007919C8" w:rsidRDefault="004E41AE" w:rsidP="007919C8">
      <w:pPr>
        <w:pStyle w:val="Ttulo1"/>
        <w:jc w:val="both"/>
        <w:rPr>
          <w:rFonts w:cs="Arial"/>
          <w:sz w:val="24"/>
          <w:szCs w:val="24"/>
        </w:rPr>
      </w:pPr>
      <w:bookmarkStart w:id="2" w:name="_Toc108452835"/>
      <w:r w:rsidRPr="007919C8">
        <w:rPr>
          <w:rFonts w:cs="Arial"/>
          <w:sz w:val="24"/>
          <w:szCs w:val="24"/>
        </w:rPr>
        <w:lastRenderedPageBreak/>
        <w:t>FUNCIONALIDADES DO SOFTWARE</w:t>
      </w:r>
      <w:bookmarkEnd w:id="2"/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4E41AE" w:rsidP="007919C8">
      <w:r w:rsidRPr="007919C8">
        <w:t>As funcionalidades do software</w:t>
      </w:r>
      <w:r w:rsidR="00A26DB7" w:rsidRPr="007919C8">
        <w:t xml:space="preserve"> estão categ</w:t>
      </w:r>
      <w:r w:rsidR="00AD5FA1" w:rsidRPr="007919C8">
        <w:t>orizadas em “Entrada de dados</w:t>
      </w:r>
      <w:r w:rsidR="00901B21">
        <w:t>"</w:t>
      </w:r>
      <w:r w:rsidR="00AD5FA1" w:rsidRPr="007919C8">
        <w:t>,</w:t>
      </w:r>
      <w:r w:rsidR="00A26DB7" w:rsidRPr="007919C8">
        <w:t xml:space="preserve"> “Consulta de dados”</w:t>
      </w:r>
      <w:r w:rsidR="00AD5FA1" w:rsidRPr="007919C8">
        <w:t>, "Realizar validação" e "Realizar ressalva"</w:t>
      </w:r>
      <w:r w:rsidRPr="007919C8">
        <w:t>. Cada categoria possui um conjunto de funcionalidades detalhadas</w:t>
      </w:r>
      <w:r w:rsidR="00AD5FA1" w:rsidRPr="007919C8">
        <w:t xml:space="preserve"> e</w:t>
      </w:r>
      <w:r w:rsidRPr="007919C8">
        <w:t xml:space="preserve"> </w:t>
      </w:r>
      <w:r w:rsidR="00AD5FA1" w:rsidRPr="007919C8">
        <w:t xml:space="preserve">tratamento de exceções considerados </w:t>
      </w:r>
      <w:r w:rsidRPr="007919C8">
        <w:t xml:space="preserve">como “Requisito Funcional” (RF) e </w:t>
      </w:r>
      <w:r w:rsidR="00AD5FA1" w:rsidRPr="007919C8">
        <w:t>os</w:t>
      </w:r>
      <w:r w:rsidRPr="007919C8">
        <w:t xml:space="preserve"> “Requisitos Não Funcionais” (RNF), este ultimo detalha os possíveis problemas que impedem a execução adequada de uma funcionalidade.</w:t>
      </w:r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4E41AE" w:rsidP="007919C8">
      <w:pPr>
        <w:pStyle w:val="Ttulo2"/>
        <w:jc w:val="both"/>
        <w:rPr>
          <w:rFonts w:cs="Arial"/>
          <w:szCs w:val="24"/>
        </w:rPr>
      </w:pPr>
      <w:bookmarkStart w:id="3" w:name="_Toc108452836"/>
      <w:r w:rsidRPr="007919C8">
        <w:rPr>
          <w:rFonts w:cs="Arial"/>
          <w:szCs w:val="24"/>
        </w:rPr>
        <w:t>ENTRADA DE DADOS</w:t>
      </w:r>
      <w:bookmarkEnd w:id="3"/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4E41AE" w:rsidP="007919C8">
      <w:pPr>
        <w:rPr>
          <w:b/>
          <w:bCs/>
        </w:rPr>
      </w:pPr>
      <w:r w:rsidRPr="007919C8">
        <w:t xml:space="preserve">Esta categoria organiza as funcionalidades que captam e guardam os dados no banco de dados utilizado pelo Software. O banco de dados é denominado como </w:t>
      </w:r>
      <w:r w:rsidR="00184021" w:rsidRPr="007919C8">
        <w:rPr>
          <w:b/>
          <w:bCs/>
        </w:rPr>
        <w:t>FATEC_EDITAL</w:t>
      </w:r>
      <w:r w:rsidRPr="007919C8">
        <w:t xml:space="preserve"> e possui X tabelas que guardam cada registro.</w:t>
      </w:r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0D0220" w:rsidP="007919C8">
      <w:pPr>
        <w:pStyle w:val="Ttulo3"/>
        <w:jc w:val="both"/>
        <w:rPr>
          <w:rFonts w:cs="Arial"/>
          <w:b/>
        </w:rPr>
      </w:pPr>
      <w:bookmarkStart w:id="4" w:name="_Toc108452837"/>
      <w:r w:rsidRPr="007919C8">
        <w:rPr>
          <w:rFonts w:cs="Arial"/>
          <w:b/>
        </w:rPr>
        <w:t xml:space="preserve">2.1.1 </w:t>
      </w:r>
      <w:r w:rsidR="00AD5FA1" w:rsidRPr="007919C8">
        <w:rPr>
          <w:rFonts w:cs="Arial"/>
          <w:b/>
        </w:rPr>
        <w:t xml:space="preserve">CADASTRAR </w:t>
      </w:r>
      <w:bookmarkEnd w:id="4"/>
      <w:r w:rsidR="00AD5FA1" w:rsidRPr="007919C8">
        <w:rPr>
          <w:rFonts w:cs="Arial"/>
          <w:b/>
        </w:rPr>
        <w:t>EDITAL</w:t>
      </w:r>
    </w:p>
    <w:p w:rsidR="00FF510D" w:rsidRPr="007919C8" w:rsidRDefault="00FF510D" w:rsidP="007919C8">
      <w:pPr>
        <w:rPr>
          <w:b/>
          <w:bCs/>
        </w:rPr>
      </w:pPr>
    </w:p>
    <w:p w:rsidR="00107D04" w:rsidRDefault="004E41AE" w:rsidP="007919C8">
      <w:r w:rsidRPr="007919C8">
        <w:t>Esta funcionalidade a</w:t>
      </w:r>
      <w:r w:rsidR="004140BD" w:rsidRPr="007919C8">
        <w:t>rmazena os dados de cada edital</w:t>
      </w:r>
      <w:r w:rsidRPr="007919C8">
        <w:t xml:space="preserve"> </w:t>
      </w:r>
      <w:r w:rsidR="004140BD" w:rsidRPr="007919C8">
        <w:t xml:space="preserve">em </w:t>
      </w:r>
      <w:proofErr w:type="spellStart"/>
      <w:r w:rsidR="004140BD" w:rsidRPr="007919C8">
        <w:t>pdf</w:t>
      </w:r>
      <w:proofErr w:type="spellEnd"/>
      <w:r w:rsidR="00107D04">
        <w:t>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 xml:space="preserve">Campos obrigatórios: </w:t>
      </w:r>
      <w:r w:rsidR="00725D46">
        <w:t>nome da disciplina, curso,</w:t>
      </w:r>
      <w:r w:rsidR="000D0220" w:rsidRPr="007919C8">
        <w:t xml:space="preserve"> data</w:t>
      </w:r>
      <w:r w:rsidR="00012D8D" w:rsidRPr="007919C8">
        <w:t>, carga horária</w:t>
      </w:r>
      <w:r w:rsidR="000D0220" w:rsidRPr="007919C8">
        <w:t>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 xml:space="preserve">Campos opcionais: </w:t>
      </w:r>
      <w:r w:rsidRPr="007919C8">
        <w:t>não há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 xml:space="preserve">Ator: </w:t>
      </w:r>
      <w:r w:rsidR="00012D8D" w:rsidRPr="007919C8">
        <w:t>Administrador</w:t>
      </w:r>
      <w:r w:rsidRPr="007919C8">
        <w:t>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 xml:space="preserve">Prioridade: </w:t>
      </w:r>
      <w:r w:rsidRPr="007919C8">
        <w:t>alta</w:t>
      </w:r>
      <w:r w:rsidRPr="007919C8">
        <w:rPr>
          <w:b/>
          <w:bCs/>
        </w:rPr>
        <w:t>.</w:t>
      </w:r>
    </w:p>
    <w:p w:rsidR="00FF510D" w:rsidRPr="007919C8" w:rsidRDefault="004E41AE" w:rsidP="007919C8">
      <w:pPr>
        <w:rPr>
          <w:b/>
          <w:bCs/>
        </w:rPr>
      </w:pPr>
      <w:r w:rsidRPr="007919C8">
        <w:rPr>
          <w:b/>
          <w:bCs/>
        </w:rPr>
        <w:t>Saída:</w:t>
      </w:r>
      <w:r w:rsidR="00012D8D" w:rsidRPr="007919C8">
        <w:t xml:space="preserve"> Mensagem de edital</w:t>
      </w:r>
      <w:r w:rsidRPr="007919C8">
        <w:t xml:space="preserve"> cadastrado com sucesso.</w:t>
      </w:r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188"/>
        <w:gridCol w:w="7281"/>
      </w:tblGrid>
      <w:tr w:rsidR="00FF510D" w:rsidRPr="007919C8">
        <w:tc>
          <w:tcPr>
            <w:tcW w:w="8468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>
        <w:tc>
          <w:tcPr>
            <w:tcW w:w="1188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7280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1</w:t>
            </w:r>
          </w:p>
        </w:tc>
        <w:tc>
          <w:tcPr>
            <w:tcW w:w="7280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verifica se usuário possui permissão para acessar esta área</w:t>
            </w:r>
          </w:p>
        </w:tc>
      </w:tr>
      <w:tr w:rsidR="00FF510D" w:rsidRPr="007919C8">
        <w:tc>
          <w:tcPr>
            <w:tcW w:w="1188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2</w:t>
            </w:r>
          </w:p>
        </w:tc>
        <w:tc>
          <w:tcPr>
            <w:tcW w:w="7280" w:type="dxa"/>
            <w:tcBorders>
              <w:top w:val="nil"/>
            </w:tcBorders>
            <w:shd w:val="clear" w:color="auto" w:fill="auto"/>
          </w:tcPr>
          <w:p w:rsidR="00FF510D" w:rsidRPr="007919C8" w:rsidRDefault="008A5F94" w:rsidP="007919C8">
            <w:pPr>
              <w:spacing w:line="240" w:lineRule="auto"/>
              <w:ind w:firstLine="0"/>
              <w:rPr>
                <w:b/>
                <w:bCs/>
              </w:rPr>
            </w:pPr>
            <w:r>
              <w:t>O administrador</w:t>
            </w:r>
            <w:r w:rsidR="004E41AE" w:rsidRPr="007919C8">
              <w:t xml:space="preserve"> deve preencher os campos obrigatórios.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3</w:t>
            </w:r>
          </w:p>
        </w:tc>
        <w:tc>
          <w:tcPr>
            <w:tcW w:w="7280" w:type="dxa"/>
            <w:shd w:val="clear" w:color="auto" w:fill="auto"/>
          </w:tcPr>
          <w:p w:rsidR="00FF510D" w:rsidRPr="00DE5367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DE5367">
              <w:t xml:space="preserve">Sistema verifica se </w:t>
            </w:r>
            <w:r w:rsidR="00725D46" w:rsidRPr="00DE5367">
              <w:t xml:space="preserve">o </w:t>
            </w:r>
            <w:r w:rsidRPr="00DE5367">
              <w:t>campo preenchido é válido.</w:t>
            </w:r>
          </w:p>
        </w:tc>
      </w:tr>
      <w:tr w:rsidR="00FF510D" w:rsidRPr="007919C8">
        <w:tc>
          <w:tcPr>
            <w:tcW w:w="1188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3</w:t>
            </w:r>
          </w:p>
        </w:tc>
        <w:tc>
          <w:tcPr>
            <w:tcW w:w="7280" w:type="dxa"/>
            <w:tcBorders>
              <w:top w:val="nil"/>
            </w:tcBorders>
            <w:shd w:val="clear" w:color="auto" w:fill="auto"/>
          </w:tcPr>
          <w:p w:rsidR="00FF510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Administrador</w:t>
            </w:r>
            <w:r w:rsidR="004E41AE" w:rsidRPr="007919C8">
              <w:t xml:space="preserve"> deve clicar no botão </w:t>
            </w:r>
            <w:r w:rsidR="00120A5A" w:rsidRPr="007919C8">
              <w:t>cadastrar.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4</w:t>
            </w:r>
          </w:p>
        </w:tc>
        <w:tc>
          <w:tcPr>
            <w:tcW w:w="7280" w:type="dxa"/>
            <w:shd w:val="clear" w:color="auto" w:fill="auto"/>
          </w:tcPr>
          <w:p w:rsidR="00FF510D" w:rsidRPr="00DE5367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DE5367">
              <w:t>Sistema verifica se os campos foram devidamente preenchidos.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5</w:t>
            </w:r>
          </w:p>
        </w:tc>
        <w:tc>
          <w:tcPr>
            <w:tcW w:w="7280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Sistema </w:t>
            </w:r>
            <w:r w:rsidR="00120A5A" w:rsidRPr="007919C8">
              <w:t>armazena os dados e faz upload do arquivo.</w:t>
            </w:r>
          </w:p>
        </w:tc>
      </w:tr>
      <w:tr w:rsidR="00FF510D" w:rsidRPr="007919C8">
        <w:tc>
          <w:tcPr>
            <w:tcW w:w="118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6</w:t>
            </w:r>
          </w:p>
        </w:tc>
        <w:tc>
          <w:tcPr>
            <w:tcW w:w="7280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luxo concluído</w:t>
            </w:r>
            <w:r w:rsidR="00725D46">
              <w:t>.</w:t>
            </w:r>
          </w:p>
        </w:tc>
      </w:tr>
    </w:tbl>
    <w:p w:rsidR="00FF510D" w:rsidRPr="007919C8" w:rsidRDefault="00FF510D" w:rsidP="007919C8">
      <w:pPr>
        <w:rPr>
          <w:u w:val="single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178"/>
        <w:gridCol w:w="2217"/>
        <w:gridCol w:w="5099"/>
      </w:tblGrid>
      <w:tr w:rsidR="00012D8D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012D8D" w:rsidRPr="007919C8" w:rsidTr="00890BB5"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5099" w:type="dxa"/>
            <w:shd w:val="clear" w:color="auto" w:fill="D9D9D9" w:themeFill="background1" w:themeFillShade="D9"/>
            <w:vAlign w:val="center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012D8D" w:rsidRPr="007919C8" w:rsidTr="00890BB5">
        <w:tc>
          <w:tcPr>
            <w:tcW w:w="1178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lastRenderedPageBreak/>
              <w:t>FA01</w:t>
            </w:r>
          </w:p>
        </w:tc>
        <w:tc>
          <w:tcPr>
            <w:tcW w:w="2217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1. Acesso não permitido</w:t>
            </w:r>
          </w:p>
        </w:tc>
        <w:tc>
          <w:tcPr>
            <w:tcW w:w="5099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o usuário que ele não possui acesso a esta área.</w:t>
            </w:r>
          </w:p>
        </w:tc>
      </w:tr>
      <w:tr w:rsidR="00012D8D" w:rsidRPr="007919C8" w:rsidTr="00890BB5">
        <w:tc>
          <w:tcPr>
            <w:tcW w:w="1178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4</w:t>
            </w:r>
          </w:p>
        </w:tc>
        <w:tc>
          <w:tcPr>
            <w:tcW w:w="2217" w:type="dxa"/>
            <w:shd w:val="clear" w:color="auto" w:fill="auto"/>
          </w:tcPr>
          <w:p w:rsidR="00012D8D" w:rsidRPr="007919C8" w:rsidRDefault="00725D46" w:rsidP="007919C8">
            <w:pPr>
              <w:spacing w:line="240" w:lineRule="auto"/>
              <w:ind w:firstLine="0"/>
              <w:rPr>
                <w:b/>
                <w:bCs/>
              </w:rPr>
            </w:pPr>
            <w:r>
              <w:t>FP04</w:t>
            </w:r>
            <w:r w:rsidR="00012D8D" w:rsidRPr="007919C8">
              <w:t>. banco de dados não encontrado</w:t>
            </w:r>
          </w:p>
        </w:tc>
        <w:tc>
          <w:tcPr>
            <w:tcW w:w="5099" w:type="dxa"/>
            <w:shd w:val="clear" w:color="auto" w:fill="auto"/>
          </w:tcPr>
          <w:p w:rsidR="00012D8D" w:rsidRPr="007919C8" w:rsidRDefault="00012D8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solicitando que o mesmo entre em contato com equipe desenvolvedora pois o banco de dados não foi encontrado.</w:t>
            </w:r>
          </w:p>
        </w:tc>
      </w:tr>
    </w:tbl>
    <w:p w:rsidR="00AD5FA1" w:rsidRDefault="00AD5FA1" w:rsidP="007919C8">
      <w:pPr>
        <w:spacing w:line="240" w:lineRule="auto"/>
        <w:ind w:firstLine="0"/>
        <w:rPr>
          <w:u w:val="single"/>
        </w:rPr>
      </w:pPr>
    </w:p>
    <w:p w:rsidR="00725D46" w:rsidRPr="007919C8" w:rsidRDefault="00725D46" w:rsidP="007919C8">
      <w:pPr>
        <w:spacing w:line="240" w:lineRule="auto"/>
        <w:ind w:firstLine="0"/>
        <w:rPr>
          <w:u w:val="single"/>
        </w:rPr>
      </w:pPr>
    </w:p>
    <w:p w:rsidR="00EB0895" w:rsidRPr="007919C8" w:rsidRDefault="000D0220" w:rsidP="007919C8">
      <w:pPr>
        <w:ind w:firstLine="0"/>
        <w:rPr>
          <w:b/>
        </w:rPr>
      </w:pPr>
      <w:proofErr w:type="gramStart"/>
      <w:r w:rsidRPr="007919C8">
        <w:rPr>
          <w:b/>
        </w:rPr>
        <w:t xml:space="preserve">2.1.3  </w:t>
      </w:r>
      <w:r w:rsidR="004D48B5">
        <w:rPr>
          <w:b/>
        </w:rPr>
        <w:t>MANIFESTAR</w:t>
      </w:r>
      <w:proofErr w:type="gramEnd"/>
      <w:r w:rsidR="004D48B5">
        <w:rPr>
          <w:b/>
        </w:rPr>
        <w:t xml:space="preserve"> INTERESSE</w:t>
      </w:r>
    </w:p>
    <w:p w:rsidR="000D0220" w:rsidRPr="007919C8" w:rsidRDefault="000D0220" w:rsidP="007919C8">
      <w:pPr>
        <w:rPr>
          <w:b/>
        </w:rPr>
      </w:pPr>
    </w:p>
    <w:p w:rsidR="00FF510D" w:rsidRPr="007919C8" w:rsidRDefault="00412B9A" w:rsidP="007919C8">
      <w:pPr>
        <w:rPr>
          <w:b/>
          <w:bCs/>
        </w:rPr>
      </w:pPr>
      <w:r w:rsidRPr="007919C8">
        <w:t xml:space="preserve">Esta funcionalidade armazena os dados profissionais </w:t>
      </w:r>
      <w:r w:rsidR="00725D46">
        <w:t xml:space="preserve">do professor, </w:t>
      </w:r>
      <w:r w:rsidRPr="007919C8">
        <w:t xml:space="preserve">para </w:t>
      </w:r>
      <w:r w:rsidR="00725D46">
        <w:t>se candidatar na vaga do edital e os dados</w:t>
      </w:r>
      <w:r w:rsidRPr="007919C8">
        <w:t xml:space="preserve"> guardados na tabela </w:t>
      </w:r>
      <w:r w:rsidRPr="007919C8">
        <w:rPr>
          <w:b/>
          <w:bCs/>
        </w:rPr>
        <w:t>professor</w:t>
      </w:r>
      <w:r w:rsidRPr="007919C8">
        <w:t>.</w:t>
      </w:r>
    </w:p>
    <w:p w:rsidR="00725D46" w:rsidRDefault="00012D8D" w:rsidP="00725D46">
      <w:pPr>
        <w:ind w:firstLine="426"/>
        <w:rPr>
          <w:b/>
          <w:bCs/>
        </w:rPr>
      </w:pPr>
      <w:r w:rsidRPr="007919C8">
        <w:rPr>
          <w:b/>
          <w:bCs/>
        </w:rPr>
        <w:t>Campos</w:t>
      </w:r>
      <w:r w:rsidR="004E41AE" w:rsidRPr="007919C8">
        <w:rPr>
          <w:b/>
          <w:bCs/>
        </w:rPr>
        <w:t xml:space="preserve"> obrigatórios:</w:t>
      </w:r>
      <w:r w:rsidR="00551E6B" w:rsidRPr="007919C8">
        <w:t xml:space="preserve"> upload dos documentos (</w:t>
      </w:r>
      <w:r w:rsidR="005E5293" w:rsidRPr="007919C8">
        <w:t>CPF, RG, cer</w:t>
      </w:r>
      <w:r w:rsidR="00551E6B" w:rsidRPr="007919C8">
        <w:t>tificado graduação, certificado</w:t>
      </w:r>
      <w:r w:rsidR="005E5293" w:rsidRPr="007919C8">
        <w:t xml:space="preserve"> </w:t>
      </w:r>
      <w:proofErr w:type="gramStart"/>
      <w:r w:rsidR="005E5293" w:rsidRPr="007919C8">
        <w:t>pós graduação</w:t>
      </w:r>
      <w:proofErr w:type="gramEnd"/>
      <w:r w:rsidR="00551E6B" w:rsidRPr="007919C8">
        <w:t>).</w:t>
      </w:r>
    </w:p>
    <w:p w:rsidR="00725D46" w:rsidRDefault="00012D8D" w:rsidP="00725D46">
      <w:pPr>
        <w:ind w:firstLine="426"/>
        <w:rPr>
          <w:b/>
          <w:bCs/>
        </w:rPr>
      </w:pPr>
      <w:r w:rsidRPr="007919C8">
        <w:rPr>
          <w:b/>
          <w:bCs/>
        </w:rPr>
        <w:t>Campos</w:t>
      </w:r>
      <w:r w:rsidR="004E41AE" w:rsidRPr="007919C8">
        <w:rPr>
          <w:b/>
          <w:bCs/>
        </w:rPr>
        <w:t xml:space="preserve"> opcionais: </w:t>
      </w:r>
      <w:r w:rsidR="00551E6B" w:rsidRPr="007919C8">
        <w:t>upload dos documentos (</w:t>
      </w:r>
      <w:r w:rsidR="005E5293" w:rsidRPr="007919C8">
        <w:t>ce</w:t>
      </w:r>
      <w:r w:rsidR="00551E6B" w:rsidRPr="007919C8">
        <w:t>rtificação, mestrado, doutorado)</w:t>
      </w:r>
      <w:r w:rsidR="005E5293" w:rsidRPr="007919C8">
        <w:t xml:space="preserve"> </w:t>
      </w:r>
    </w:p>
    <w:p w:rsidR="00725D46" w:rsidRDefault="004E41AE" w:rsidP="00725D46">
      <w:pPr>
        <w:ind w:firstLine="426"/>
        <w:rPr>
          <w:b/>
          <w:bCs/>
        </w:rPr>
      </w:pPr>
      <w:r w:rsidRPr="007919C8">
        <w:rPr>
          <w:b/>
          <w:bCs/>
        </w:rPr>
        <w:t xml:space="preserve">Ator: </w:t>
      </w:r>
      <w:r w:rsidR="00551E6B" w:rsidRPr="007919C8">
        <w:t>Professor</w:t>
      </w:r>
      <w:r w:rsidRPr="007919C8">
        <w:rPr>
          <w:b/>
          <w:bCs/>
        </w:rPr>
        <w:t>.</w:t>
      </w:r>
    </w:p>
    <w:p w:rsidR="00725D46" w:rsidRDefault="004E41AE" w:rsidP="00725D46">
      <w:pPr>
        <w:ind w:firstLine="426"/>
        <w:rPr>
          <w:b/>
          <w:bCs/>
        </w:rPr>
      </w:pPr>
      <w:r w:rsidRPr="007919C8">
        <w:rPr>
          <w:b/>
          <w:bCs/>
        </w:rPr>
        <w:t xml:space="preserve">Prioridade: </w:t>
      </w:r>
      <w:r w:rsidRPr="007919C8">
        <w:t>alta.</w:t>
      </w:r>
    </w:p>
    <w:p w:rsidR="00FF510D" w:rsidRPr="00725D46" w:rsidRDefault="004E41AE" w:rsidP="00725D46">
      <w:pPr>
        <w:ind w:firstLine="426"/>
        <w:rPr>
          <w:b/>
          <w:bCs/>
        </w:rPr>
      </w:pPr>
      <w:r w:rsidRPr="007919C8">
        <w:rPr>
          <w:b/>
          <w:bCs/>
        </w:rPr>
        <w:t xml:space="preserve">Saída: </w:t>
      </w:r>
      <w:r w:rsidR="00551E6B" w:rsidRPr="007919C8">
        <w:t>mensagem de enviado com sucesso</w:t>
      </w:r>
      <w:r w:rsidR="005E5293" w:rsidRPr="007919C8">
        <w:t>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419"/>
        <w:gridCol w:w="7075"/>
      </w:tblGrid>
      <w:tr w:rsidR="00FF510D" w:rsidRPr="007919C8" w:rsidTr="000C5D5B">
        <w:tc>
          <w:tcPr>
            <w:tcW w:w="8494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 w:rsidTr="000C5D5B">
        <w:tc>
          <w:tcPr>
            <w:tcW w:w="1419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 w:rsidTr="000C5D5B">
        <w:tc>
          <w:tcPr>
            <w:tcW w:w="141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1</w:t>
            </w:r>
          </w:p>
        </w:tc>
        <w:tc>
          <w:tcPr>
            <w:tcW w:w="707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 xml:space="preserve">Sistema verifica se </w:t>
            </w:r>
            <w:proofErr w:type="gramStart"/>
            <w:r w:rsidRPr="007919C8">
              <w:t>usuário  possui</w:t>
            </w:r>
            <w:proofErr w:type="gramEnd"/>
            <w:r w:rsidRPr="007919C8">
              <w:t xml:space="preserve"> permissão para acessar esta área</w:t>
            </w:r>
            <w:r w:rsidR="00551E6B" w:rsidRPr="007919C8">
              <w:t>.</w:t>
            </w:r>
          </w:p>
        </w:tc>
      </w:tr>
      <w:tr w:rsidR="00FF510D" w:rsidRPr="007919C8" w:rsidTr="000C5D5B"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2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587BD7" w:rsidP="007919C8">
            <w:pPr>
              <w:spacing w:line="240" w:lineRule="auto"/>
              <w:ind w:firstLine="0"/>
            </w:pPr>
            <w:r w:rsidRPr="007919C8">
              <w:t>Carrega os dados dos professores</w:t>
            </w:r>
            <w:r w:rsidR="004E41AE" w:rsidRPr="007919C8">
              <w:t xml:space="preserve"> no </w:t>
            </w:r>
            <w:r w:rsidRPr="007919C8">
              <w:t>edital</w:t>
            </w:r>
            <w:r w:rsidR="00551E6B" w:rsidRPr="007919C8">
              <w:t>.</w:t>
            </w:r>
          </w:p>
        </w:tc>
      </w:tr>
      <w:tr w:rsidR="00FF510D" w:rsidRPr="007919C8" w:rsidTr="000C5D5B"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4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Sistema realiza a entrada do</w:t>
            </w:r>
            <w:r w:rsidR="00587BD7" w:rsidRPr="007919C8">
              <w:t xml:space="preserve"> uplo</w:t>
            </w:r>
            <w:r w:rsidR="000C5D5B" w:rsidRPr="007919C8">
              <w:t>a</w:t>
            </w:r>
            <w:r w:rsidR="00587BD7" w:rsidRPr="007919C8">
              <w:t>d</w:t>
            </w:r>
          </w:p>
        </w:tc>
      </w:tr>
      <w:tr w:rsidR="00FF510D" w:rsidRPr="007919C8" w:rsidTr="000C5D5B"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5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 xml:space="preserve">Sistema carrega os dados </w:t>
            </w:r>
            <w:r w:rsidR="000C5D5B" w:rsidRPr="007919C8">
              <w:t>enviados</w:t>
            </w:r>
          </w:p>
        </w:tc>
      </w:tr>
      <w:tr w:rsidR="00FF510D" w:rsidRPr="007919C8" w:rsidTr="000C5D5B"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09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0C5D5B" w:rsidP="007919C8">
            <w:pPr>
              <w:spacing w:line="240" w:lineRule="auto"/>
              <w:ind w:firstLine="0"/>
            </w:pPr>
            <w:r w:rsidRPr="007919C8">
              <w:t>Sistema salva os dados</w:t>
            </w:r>
            <w:r w:rsidR="004E41AE" w:rsidRPr="007919C8">
              <w:t xml:space="preserve"> </w:t>
            </w:r>
            <w:r w:rsidRPr="007919C8">
              <w:t xml:space="preserve">enviados </w:t>
            </w:r>
            <w:r w:rsidR="004E41AE" w:rsidRPr="007919C8">
              <w:t>nas tabelas</w:t>
            </w:r>
            <w:r w:rsidR="00551E6B" w:rsidRPr="007919C8">
              <w:t xml:space="preserve"> "professor".</w:t>
            </w:r>
          </w:p>
        </w:tc>
      </w:tr>
      <w:tr w:rsidR="00FF510D" w:rsidRPr="007919C8" w:rsidTr="000C5D5B">
        <w:trPr>
          <w:trHeight w:val="452"/>
        </w:trPr>
        <w:tc>
          <w:tcPr>
            <w:tcW w:w="141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>FP11</w:t>
            </w:r>
          </w:p>
        </w:tc>
        <w:tc>
          <w:tcPr>
            <w:tcW w:w="7075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FF510D" w:rsidRPr="007919C8" w:rsidRDefault="00FF510D" w:rsidP="007919C8">
      <w:pPr>
        <w:rPr>
          <w:u w:val="single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178"/>
        <w:gridCol w:w="2217"/>
        <w:gridCol w:w="5099"/>
      </w:tblGrid>
      <w:tr w:rsidR="00FF510D" w:rsidRPr="007919C8">
        <w:tc>
          <w:tcPr>
            <w:tcW w:w="8494" w:type="dxa"/>
            <w:gridSpan w:val="3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FF510D" w:rsidRPr="007919C8"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5099" w:type="dxa"/>
            <w:shd w:val="clear" w:color="auto" w:fill="D9D9D9" w:themeFill="background1" w:themeFillShade="D9"/>
            <w:vAlign w:val="center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FF510D" w:rsidRPr="007919C8">
        <w:tc>
          <w:tcPr>
            <w:tcW w:w="117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1</w:t>
            </w:r>
          </w:p>
        </w:tc>
        <w:tc>
          <w:tcPr>
            <w:tcW w:w="22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 Acesso não permitido</w:t>
            </w:r>
          </w:p>
        </w:tc>
        <w:tc>
          <w:tcPr>
            <w:tcW w:w="509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o usuário que ele não possui acesso a esta área.</w:t>
            </w:r>
          </w:p>
        </w:tc>
      </w:tr>
      <w:tr w:rsidR="00FF510D" w:rsidRPr="007919C8">
        <w:tc>
          <w:tcPr>
            <w:tcW w:w="1178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2</w:t>
            </w:r>
          </w:p>
        </w:tc>
        <w:tc>
          <w:tcPr>
            <w:tcW w:w="2217" w:type="dxa"/>
            <w:tcBorders>
              <w:top w:val="nil"/>
            </w:tcBorders>
            <w:shd w:val="clear" w:color="auto" w:fill="auto"/>
          </w:tcPr>
          <w:p w:rsidR="00FF510D" w:rsidRPr="007919C8" w:rsidRDefault="00551E6B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</w:t>
            </w:r>
            <w:r w:rsidR="004E41AE" w:rsidRPr="007919C8">
              <w:t>anco de dados não encontrado</w:t>
            </w:r>
          </w:p>
        </w:tc>
        <w:tc>
          <w:tcPr>
            <w:tcW w:w="5099" w:type="dxa"/>
            <w:tcBorders>
              <w:top w:val="nil"/>
            </w:tcBorders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</w:t>
            </w:r>
            <w:r w:rsidR="00551E6B" w:rsidRPr="007919C8">
              <w:t>tema envia mensagem para o professor</w:t>
            </w:r>
            <w:r w:rsidRPr="007919C8">
              <w:t xml:space="preserve"> reiniciar o sistema ou entrar em contato com o administrador do sistema.</w:t>
            </w:r>
          </w:p>
        </w:tc>
      </w:tr>
      <w:tr w:rsidR="00FF510D" w:rsidRPr="007919C8">
        <w:tc>
          <w:tcPr>
            <w:tcW w:w="117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3</w:t>
            </w:r>
          </w:p>
        </w:tc>
        <w:tc>
          <w:tcPr>
            <w:tcW w:w="22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Campo obrigatório não preenchido</w:t>
            </w:r>
          </w:p>
        </w:tc>
        <w:tc>
          <w:tcPr>
            <w:tcW w:w="509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O sistema envia mensagem para o usuário que há campo a ser preenchido, destaca os campos não preenchidos na cor vermelha e retorna ao </w:t>
            </w:r>
            <w:r w:rsidR="00551E6B" w:rsidRPr="007919C8">
              <w:t>campo de upload.</w:t>
            </w:r>
          </w:p>
        </w:tc>
      </w:tr>
    </w:tbl>
    <w:p w:rsidR="005965B8" w:rsidRDefault="005965B8" w:rsidP="00107D04">
      <w:pPr>
        <w:pStyle w:val="Ttulo2"/>
        <w:numPr>
          <w:ilvl w:val="0"/>
          <w:numId w:val="0"/>
        </w:numPr>
        <w:jc w:val="both"/>
        <w:rPr>
          <w:rFonts w:eastAsiaTheme="minorHAnsi" w:cs="Arial"/>
          <w:szCs w:val="24"/>
        </w:rPr>
      </w:pPr>
      <w:bookmarkStart w:id="5" w:name="_Toc108452841"/>
    </w:p>
    <w:p w:rsidR="00FF510D" w:rsidRPr="007919C8" w:rsidRDefault="00107D04" w:rsidP="00107D04">
      <w:pPr>
        <w:pStyle w:val="Ttulo2"/>
        <w:numPr>
          <w:ilvl w:val="0"/>
          <w:numId w:val="0"/>
        </w:numPr>
        <w:jc w:val="both"/>
        <w:rPr>
          <w:rFonts w:cs="Arial"/>
          <w:szCs w:val="24"/>
        </w:rPr>
      </w:pPr>
      <w:r w:rsidRPr="00107D04">
        <w:rPr>
          <w:rFonts w:eastAsiaTheme="minorHAnsi" w:cs="Arial"/>
          <w:szCs w:val="24"/>
        </w:rPr>
        <w:t>2.2</w:t>
      </w:r>
      <w:r>
        <w:rPr>
          <w:rFonts w:eastAsiaTheme="minorHAnsi" w:cs="Arial"/>
          <w:b w:val="0"/>
          <w:szCs w:val="24"/>
        </w:rPr>
        <w:t xml:space="preserve"> </w:t>
      </w:r>
      <w:r w:rsidR="004E41AE" w:rsidRPr="007919C8">
        <w:rPr>
          <w:rFonts w:cs="Arial"/>
          <w:szCs w:val="24"/>
        </w:rPr>
        <w:t>CONSULTA DE DADOS</w:t>
      </w:r>
      <w:bookmarkEnd w:id="5"/>
    </w:p>
    <w:p w:rsidR="00FF510D" w:rsidRPr="007919C8" w:rsidRDefault="00FF510D" w:rsidP="007919C8">
      <w:pPr>
        <w:rPr>
          <w:b/>
          <w:bCs/>
        </w:rPr>
      </w:pPr>
    </w:p>
    <w:p w:rsidR="00FF510D" w:rsidRPr="007919C8" w:rsidRDefault="004E41AE" w:rsidP="007919C8">
      <w:pPr>
        <w:rPr>
          <w:b/>
          <w:bCs/>
        </w:rPr>
      </w:pPr>
      <w:r w:rsidRPr="007919C8">
        <w:t xml:space="preserve">Esta categoria agrupa os requisitos funcionais que carregam os dados de forma </w:t>
      </w:r>
      <w:r w:rsidR="00890BB5">
        <w:t>estruturada e organizada</w:t>
      </w:r>
      <w:r w:rsidRPr="007919C8">
        <w:t>, podendo ser combinados para formar relatórios, listas e gráficos.</w:t>
      </w:r>
    </w:p>
    <w:p w:rsidR="00FF510D" w:rsidRPr="007919C8" w:rsidRDefault="00FF510D" w:rsidP="007919C8">
      <w:pPr>
        <w:rPr>
          <w:b/>
          <w:bCs/>
        </w:rPr>
      </w:pPr>
    </w:p>
    <w:p w:rsidR="00FF510D" w:rsidRPr="00DE5367" w:rsidRDefault="000D0220" w:rsidP="007919C8">
      <w:pPr>
        <w:pStyle w:val="Ttulo3"/>
        <w:jc w:val="both"/>
        <w:rPr>
          <w:rFonts w:cs="Arial"/>
          <w:b/>
          <w:bCs/>
        </w:rPr>
      </w:pPr>
      <w:bookmarkStart w:id="6" w:name="_Toc108452842"/>
      <w:proofErr w:type="gramStart"/>
      <w:r w:rsidRPr="00DE5367">
        <w:rPr>
          <w:rFonts w:cs="Arial"/>
          <w:b/>
        </w:rPr>
        <w:t>2.2.1</w:t>
      </w:r>
      <w:r w:rsidR="004E41AE" w:rsidRPr="00DE5367">
        <w:rPr>
          <w:rFonts w:cs="Arial"/>
          <w:b/>
        </w:rPr>
        <w:t xml:space="preserve"> </w:t>
      </w:r>
      <w:r w:rsidRPr="00DE5367">
        <w:rPr>
          <w:rFonts w:cs="Arial"/>
          <w:b/>
        </w:rPr>
        <w:t xml:space="preserve"> </w:t>
      </w:r>
      <w:r w:rsidR="00AD5FA1" w:rsidRPr="00DE5367">
        <w:rPr>
          <w:rFonts w:cs="Arial"/>
          <w:b/>
        </w:rPr>
        <w:t>CONSULTAR</w:t>
      </w:r>
      <w:proofErr w:type="gramEnd"/>
      <w:r w:rsidR="00AD5FA1" w:rsidRPr="00DE5367">
        <w:rPr>
          <w:rFonts w:cs="Arial"/>
          <w:b/>
        </w:rPr>
        <w:t xml:space="preserve"> </w:t>
      </w:r>
      <w:bookmarkEnd w:id="6"/>
      <w:r w:rsidR="00AD5FA1" w:rsidRPr="00DE5367">
        <w:rPr>
          <w:rFonts w:eastAsiaTheme="minorHAnsi" w:cs="Arial"/>
          <w:b/>
        </w:rPr>
        <w:t>EDITAL</w:t>
      </w:r>
    </w:p>
    <w:p w:rsidR="00FF510D" w:rsidRPr="007919C8" w:rsidRDefault="00FF510D" w:rsidP="007919C8">
      <w:pPr>
        <w:rPr>
          <w:b/>
          <w:bCs/>
        </w:rPr>
      </w:pPr>
    </w:p>
    <w:p w:rsidR="00015B30" w:rsidRPr="007919C8" w:rsidRDefault="004E41AE" w:rsidP="007919C8">
      <w:r w:rsidRPr="007919C8">
        <w:t>Este requisito perm</w:t>
      </w:r>
      <w:r w:rsidR="00015B30" w:rsidRPr="007919C8">
        <w:t>ite a consulta de todos editais ou algum específico, podendo filtrar por data, curso e ou disciplina.</w:t>
      </w:r>
    </w:p>
    <w:p w:rsidR="00C015CE" w:rsidRPr="007919C8" w:rsidRDefault="004E41AE" w:rsidP="007919C8">
      <w:pPr>
        <w:ind w:firstLine="0"/>
      </w:pPr>
      <w:r w:rsidRPr="007919C8">
        <w:rPr>
          <w:b/>
          <w:bCs/>
        </w:rPr>
        <w:tab/>
        <w:t>Campos obrigatórios:</w:t>
      </w:r>
      <w:r w:rsidR="00C015CE" w:rsidRPr="007919C8">
        <w:rPr>
          <w:b/>
          <w:bCs/>
        </w:rPr>
        <w:t xml:space="preserve"> </w:t>
      </w:r>
      <w:r w:rsidR="00C015CE" w:rsidRPr="007919C8">
        <w:rPr>
          <w:bCs/>
        </w:rPr>
        <w:t>Um filtro.</w:t>
      </w:r>
    </w:p>
    <w:p w:rsidR="005F0423" w:rsidRPr="007919C8" w:rsidRDefault="004E41AE" w:rsidP="007919C8">
      <w:pPr>
        <w:ind w:firstLine="0"/>
      </w:pPr>
      <w:r w:rsidRPr="007919C8">
        <w:rPr>
          <w:b/>
          <w:bCs/>
        </w:rPr>
        <w:tab/>
        <w:t>Filtros:</w:t>
      </w:r>
      <w:r w:rsidRPr="007919C8">
        <w:t xml:space="preserve"> </w:t>
      </w:r>
      <w:r w:rsidR="00C015CE" w:rsidRPr="007919C8">
        <w:t>nome da disciplina; nome do curso e data.</w:t>
      </w:r>
    </w:p>
    <w:p w:rsidR="006C46CF" w:rsidRPr="007919C8" w:rsidRDefault="006C46CF" w:rsidP="007919C8">
      <w:pPr>
        <w:ind w:firstLine="0"/>
        <w:rPr>
          <w:b/>
          <w:bCs/>
        </w:rPr>
      </w:pPr>
      <w:r w:rsidRPr="007919C8">
        <w:t>campos opcionais: não há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E815A9" w:rsidRPr="007919C8">
        <w:t xml:space="preserve"> Todos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>:</w:t>
      </w:r>
      <w:r w:rsidR="00E815A9" w:rsidRPr="007919C8">
        <w:t xml:space="preserve"> todos os editais</w:t>
      </w:r>
      <w:r w:rsidRPr="007919C8">
        <w:t xml:space="preserve"> organizados e estruturados conforme os critérios definidos pelo usuário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FF510D" w:rsidRPr="007919C8" w:rsidTr="00E815A9">
        <w:tc>
          <w:tcPr>
            <w:tcW w:w="8494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1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5F0423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Usuário </w:t>
            </w:r>
            <w:r w:rsidR="00E815A9" w:rsidRPr="007919C8">
              <w:t>preenche o</w:t>
            </w:r>
            <w:r w:rsidR="004E41AE" w:rsidRPr="007919C8">
              <w:t xml:space="preserve"> filtro</w:t>
            </w:r>
            <w:r w:rsidR="00E815A9" w:rsidRPr="007919C8">
              <w:t>.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2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O sistema carrega os dados </w:t>
            </w:r>
            <w:r w:rsidR="005F0423" w:rsidRPr="007919C8">
              <w:t>do edital n</w:t>
            </w:r>
            <w:r w:rsidRPr="007919C8">
              <w:t>a tela</w:t>
            </w:r>
            <w:r w:rsidR="00E815A9" w:rsidRPr="007919C8">
              <w:t>.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3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usuário seleciona o</w:t>
            </w:r>
            <w:r w:rsidR="005F0423" w:rsidRPr="007919C8">
              <w:t xml:space="preserve"> edital solicitado</w:t>
            </w:r>
            <w:r w:rsidR="00E815A9" w:rsidRPr="007919C8">
              <w:t>.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4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O sistema carrega os dados </w:t>
            </w:r>
            <w:r w:rsidR="005F0423" w:rsidRPr="007919C8">
              <w:t>do edital correspondente</w:t>
            </w:r>
            <w:r w:rsidR="00E815A9" w:rsidRPr="007919C8">
              <w:t>.</w:t>
            </w:r>
          </w:p>
        </w:tc>
      </w:tr>
      <w:tr w:rsidR="00FF510D" w:rsidRPr="007919C8" w:rsidTr="00E815A9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</w:t>
            </w:r>
            <w:r w:rsidR="00E815A9" w:rsidRPr="007919C8">
              <w:t>5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  <w:r w:rsidR="00E815A9" w:rsidRPr="007919C8">
              <w:t>.</w:t>
            </w:r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FF510D" w:rsidRPr="007919C8">
        <w:tc>
          <w:tcPr>
            <w:tcW w:w="8494" w:type="dxa"/>
            <w:gridSpan w:val="3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FF510D" w:rsidRPr="007919C8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E815A9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5F0423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Nenhum filtro </w:t>
            </w:r>
            <w:r w:rsidR="004E41AE" w:rsidRPr="007919C8">
              <w:t>digit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</w:t>
            </w:r>
            <w:r w:rsidR="005F0423" w:rsidRPr="007919C8">
              <w:t xml:space="preserve">istema carrega todos os editais na </w:t>
            </w:r>
            <w:r w:rsidR="00E815A9" w:rsidRPr="007919C8">
              <w:t>tela</w:t>
            </w:r>
            <w:r w:rsidRPr="007919C8">
              <w:t xml:space="preserve">, ordenados por </w:t>
            </w:r>
            <w:r w:rsidR="005F0423" w:rsidRPr="007919C8">
              <w:t>data de abertura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E815A9" w:rsidRPr="007919C8">
              <w:t>2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p w:rsidR="00FF510D" w:rsidRPr="007919C8" w:rsidRDefault="000D0220" w:rsidP="007919C8">
      <w:pPr>
        <w:pStyle w:val="Ttulo3"/>
        <w:jc w:val="both"/>
        <w:rPr>
          <w:rFonts w:cs="Arial"/>
          <w:b/>
          <w:bCs/>
        </w:rPr>
      </w:pPr>
      <w:bookmarkStart w:id="7" w:name="_Toc108452843"/>
      <w:proofErr w:type="gramStart"/>
      <w:r w:rsidRPr="007919C8">
        <w:rPr>
          <w:rFonts w:cs="Arial"/>
          <w:b/>
        </w:rPr>
        <w:t xml:space="preserve">2.2.2  </w:t>
      </w:r>
      <w:bookmarkEnd w:id="7"/>
      <w:r w:rsidR="00254C9E">
        <w:rPr>
          <w:rFonts w:cs="Arial"/>
          <w:b/>
        </w:rPr>
        <w:t>ANALISAR</w:t>
      </w:r>
      <w:proofErr w:type="gramEnd"/>
      <w:r w:rsidR="00254C9E">
        <w:rPr>
          <w:rFonts w:cs="Arial"/>
          <w:b/>
        </w:rPr>
        <w:t xml:space="preserve"> DADOS DO CANDIDATO</w:t>
      </w:r>
    </w:p>
    <w:p w:rsidR="00FF510D" w:rsidRPr="007919C8" w:rsidRDefault="00FF510D" w:rsidP="007919C8">
      <w:pPr>
        <w:ind w:firstLine="0"/>
        <w:rPr>
          <w:b/>
          <w:bCs/>
        </w:rPr>
      </w:pP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lastRenderedPageBreak/>
        <w:tab/>
        <w:t>Este requisito perm</w:t>
      </w:r>
      <w:r w:rsidR="005F0423" w:rsidRPr="007919C8">
        <w:t>i</w:t>
      </w:r>
      <w:r w:rsidR="00254C9E">
        <w:t xml:space="preserve">te analisar dados </w:t>
      </w:r>
      <w:r w:rsidR="00EF7C1C" w:rsidRPr="007919C8">
        <w:t xml:space="preserve">de todos </w:t>
      </w:r>
      <w:r w:rsidR="00254C9E">
        <w:t xml:space="preserve">os </w:t>
      </w:r>
      <w:r w:rsidR="00EF7C1C" w:rsidRPr="007919C8">
        <w:t>cadastrados</w:t>
      </w:r>
      <w:r w:rsidR="00254C9E">
        <w:t xml:space="preserve"> no edital</w:t>
      </w:r>
      <w:r w:rsidRPr="007919C8">
        <w:t xml:space="preserve">, </w:t>
      </w:r>
      <w:r w:rsidR="00254C9E">
        <w:t>para que seja realizado deferimento ou indeferimento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Campos obrigatórios:</w:t>
      </w:r>
      <w:r w:rsidR="00A71709" w:rsidRPr="007919C8">
        <w:t xml:space="preserve"> um filtro</w:t>
      </w:r>
    </w:p>
    <w:p w:rsidR="00FF510D" w:rsidRPr="007919C8" w:rsidRDefault="004E41AE" w:rsidP="007919C8">
      <w:pPr>
        <w:ind w:firstLine="0"/>
      </w:pPr>
      <w:r w:rsidRPr="007919C8">
        <w:rPr>
          <w:b/>
          <w:bCs/>
        </w:rPr>
        <w:tab/>
        <w:t>Filtros:</w:t>
      </w:r>
      <w:r w:rsidR="00A71709" w:rsidRPr="007919C8">
        <w:t xml:space="preserve"> nome do professor</w:t>
      </w:r>
      <w:r w:rsidR="00EF7C1C" w:rsidRPr="007919C8">
        <w:t xml:space="preserve"> ou</w:t>
      </w:r>
      <w:r w:rsidR="00254C9E">
        <w:t xml:space="preserve"> matricula</w:t>
      </w:r>
      <w:r w:rsidRPr="007919C8">
        <w:t>.</w:t>
      </w:r>
    </w:p>
    <w:p w:rsidR="006C46CF" w:rsidRPr="007919C8" w:rsidRDefault="00254C9E" w:rsidP="007919C8">
      <w:pPr>
        <w:ind w:firstLine="0"/>
        <w:rPr>
          <w:b/>
          <w:bCs/>
        </w:rPr>
      </w:pPr>
      <w:r>
        <w:tab/>
      </w:r>
      <w:r w:rsidRPr="00254C9E">
        <w:rPr>
          <w:b/>
        </w:rPr>
        <w:t>C</w:t>
      </w:r>
      <w:r w:rsidR="006C46CF" w:rsidRPr="00254C9E">
        <w:rPr>
          <w:b/>
        </w:rPr>
        <w:t>ampos opcionais:</w:t>
      </w:r>
      <w:r w:rsidR="006C46CF" w:rsidRPr="007919C8">
        <w:t xml:space="preserve"> não há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440E7D" w:rsidRPr="007919C8">
        <w:t xml:space="preserve"> coordenador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 xml:space="preserve">: </w:t>
      </w:r>
      <w:r w:rsidRPr="007919C8">
        <w:t xml:space="preserve">Tabela com os dados organizados e estruturados conforme os </w:t>
      </w:r>
      <w:r w:rsidR="00254C9E">
        <w:t>critérios definidos pelo coordenador</w:t>
      </w:r>
      <w:r w:rsidRPr="007919C8">
        <w:t>.</w:t>
      </w:r>
    </w:p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FF510D" w:rsidRPr="007919C8">
        <w:tc>
          <w:tcPr>
            <w:tcW w:w="8493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1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verifica se usuário possui permissão para acessar este requisito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2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EF7C1C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Administrador </w:t>
            </w:r>
            <w:r w:rsidR="00440E7D" w:rsidRPr="007919C8">
              <w:t>ou coordenador preenche o</w:t>
            </w:r>
            <w:r w:rsidR="004E41AE" w:rsidRPr="007919C8">
              <w:t xml:space="preserve"> filtro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3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s</w:t>
            </w:r>
            <w:r w:rsidR="00EF7C1C" w:rsidRPr="007919C8">
              <w:t>istema carrega os dados da tabela de cadastro</w:t>
            </w:r>
            <w:r w:rsidRPr="007919C8">
              <w:t xml:space="preserve"> da tela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4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EF7C1C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administrador</w:t>
            </w:r>
            <w:r w:rsidR="004E41AE" w:rsidRPr="007919C8">
              <w:t xml:space="preserve"> </w:t>
            </w:r>
            <w:r w:rsidR="00440E7D" w:rsidRPr="007919C8">
              <w:t xml:space="preserve">ou o coordenador </w:t>
            </w:r>
            <w:r w:rsidR="004E41AE" w:rsidRPr="007919C8">
              <w:t xml:space="preserve">seleciona </w:t>
            </w:r>
            <w:r w:rsidRPr="007919C8">
              <w:t>o cadastrado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5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sistema carre</w:t>
            </w:r>
            <w:r w:rsidR="001955D0" w:rsidRPr="007919C8">
              <w:t>ga os dados na tela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6</w:t>
            </w:r>
          </w:p>
        </w:tc>
        <w:tc>
          <w:tcPr>
            <w:tcW w:w="6938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FF510D" w:rsidRPr="007919C8">
        <w:tc>
          <w:tcPr>
            <w:tcW w:w="8494" w:type="dxa"/>
            <w:gridSpan w:val="3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FF510D" w:rsidRPr="007919C8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440E7D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EF7C1C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Nenhum filtro </w:t>
            </w:r>
            <w:r w:rsidR="004E41AE" w:rsidRPr="007919C8">
              <w:t>digit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</w:t>
            </w:r>
            <w:r w:rsidR="00EF7C1C" w:rsidRPr="007919C8">
              <w:t xml:space="preserve">istema carrega todos os cadastrados na </w:t>
            </w:r>
            <w:r w:rsidRPr="007919C8">
              <w:t>tabela, ordenados por nome em ordem alfabética crescente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440E7D" w:rsidRPr="007919C8">
              <w:t>2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440E7D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C</w:t>
            </w:r>
            <w:r w:rsidR="00E322D8" w:rsidRPr="007919C8">
              <w:t>adastro</w:t>
            </w:r>
            <w:r w:rsidR="004E41AE" w:rsidRPr="007919C8">
              <w:t xml:space="preserve"> não encontrado 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</w:t>
            </w:r>
            <w:r w:rsidR="00E322D8" w:rsidRPr="007919C8">
              <w:t>a notifica usuário que não há cadastro,</w:t>
            </w:r>
            <w:r w:rsidRPr="007919C8">
              <w:t xml:space="preserve"> </w:t>
            </w:r>
            <w:r w:rsidR="00E322D8" w:rsidRPr="007919C8">
              <w:t>no conteúdo do filtro</w:t>
            </w:r>
            <w:r w:rsidRPr="007919C8">
              <w:t xml:space="preserve"> e sugere </w:t>
            </w:r>
            <w:r w:rsidR="00796426" w:rsidRPr="007919C8">
              <w:t>que o usuário cadastre</w:t>
            </w:r>
            <w:r w:rsidRPr="007919C8">
              <w:t xml:space="preserve"> antes</w:t>
            </w:r>
            <w:r w:rsidR="00440E7D" w:rsidRPr="007919C8">
              <w:t>.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440E7D" w:rsidRPr="007919C8">
              <w:t>3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p w:rsidR="00FF510D" w:rsidRPr="007919C8" w:rsidRDefault="00AD5FA1" w:rsidP="007919C8">
      <w:pPr>
        <w:pStyle w:val="Ttulo3"/>
        <w:jc w:val="both"/>
        <w:rPr>
          <w:rFonts w:cs="Arial"/>
          <w:b/>
          <w:bCs/>
        </w:rPr>
      </w:pPr>
      <w:bookmarkStart w:id="8" w:name="_Toc108452844"/>
      <w:proofErr w:type="gramStart"/>
      <w:r w:rsidRPr="007919C8">
        <w:rPr>
          <w:rFonts w:cs="Arial"/>
          <w:b/>
        </w:rPr>
        <w:t xml:space="preserve">2.2.3  </w:t>
      </w:r>
      <w:bookmarkEnd w:id="8"/>
      <w:r w:rsidR="00890BB5">
        <w:rPr>
          <w:rFonts w:cs="Arial"/>
          <w:b/>
        </w:rPr>
        <w:t>VISUALIZAR</w:t>
      </w:r>
      <w:proofErr w:type="gramEnd"/>
      <w:r w:rsidR="00890BB5">
        <w:rPr>
          <w:rFonts w:cs="Arial"/>
          <w:b/>
        </w:rPr>
        <w:t xml:space="preserve"> CANDIDATO</w:t>
      </w:r>
    </w:p>
    <w:p w:rsidR="00E322D8" w:rsidRPr="007919C8" w:rsidRDefault="004E41AE" w:rsidP="007919C8">
      <w:pPr>
        <w:ind w:firstLine="0"/>
      </w:pPr>
      <w:r w:rsidRPr="007919C8">
        <w:t>Este requisito pe</w:t>
      </w:r>
      <w:r w:rsidR="00E322D8" w:rsidRPr="007919C8">
        <w:t>rmite a consulta de todos inscritos</w:t>
      </w:r>
      <w:r w:rsidR="001955D0" w:rsidRPr="007919C8">
        <w:t xml:space="preserve"> ou algum específico</w:t>
      </w:r>
      <w:r w:rsidRPr="007919C8">
        <w:t>, sendo necessário</w:t>
      </w:r>
      <w:r w:rsidR="00E322D8" w:rsidRPr="007919C8">
        <w:t xml:space="preserve"> consultar todos por disciplina e ou curso. </w:t>
      </w:r>
    </w:p>
    <w:p w:rsidR="00E322D8" w:rsidRPr="007919C8" w:rsidRDefault="00E322D8" w:rsidP="007919C8">
      <w:pPr>
        <w:ind w:firstLine="0"/>
      </w:pP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Campos obrigatórios:</w:t>
      </w:r>
      <w:r w:rsidR="001955D0" w:rsidRPr="007919C8">
        <w:t xml:space="preserve"> </w:t>
      </w:r>
      <w:r w:rsidR="00E322D8" w:rsidRPr="007919C8">
        <w:t>filtro</w:t>
      </w:r>
    </w:p>
    <w:p w:rsidR="00FF510D" w:rsidRPr="007919C8" w:rsidRDefault="004E41AE" w:rsidP="007919C8">
      <w:pPr>
        <w:ind w:firstLine="0"/>
      </w:pPr>
      <w:r w:rsidRPr="007919C8">
        <w:rPr>
          <w:b/>
          <w:bCs/>
        </w:rPr>
        <w:tab/>
        <w:t>Filtros:</w:t>
      </w:r>
      <w:r w:rsidR="00E322D8" w:rsidRPr="007919C8">
        <w:t xml:space="preserve"> </w:t>
      </w:r>
      <w:r w:rsidR="00254C9E">
        <w:t>nome ou matricula</w:t>
      </w:r>
      <w:r w:rsidR="00E322D8" w:rsidRPr="007919C8">
        <w:t>.</w:t>
      </w:r>
    </w:p>
    <w:p w:rsidR="006C46CF" w:rsidRPr="007919C8" w:rsidRDefault="007919C8" w:rsidP="007919C8">
      <w:pPr>
        <w:ind w:firstLine="0"/>
        <w:rPr>
          <w:b/>
          <w:bCs/>
        </w:rPr>
      </w:pPr>
      <w:r>
        <w:lastRenderedPageBreak/>
        <w:tab/>
      </w:r>
      <w:r w:rsidRPr="007919C8">
        <w:rPr>
          <w:b/>
        </w:rPr>
        <w:t>C</w:t>
      </w:r>
      <w:r w:rsidR="006C46CF" w:rsidRPr="007919C8">
        <w:rPr>
          <w:b/>
        </w:rPr>
        <w:t>ampos opcionais:</w:t>
      </w:r>
      <w:r w:rsidR="006C46CF" w:rsidRPr="007919C8">
        <w:t xml:space="preserve"> não há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1955D0" w:rsidRPr="007919C8">
        <w:t xml:space="preserve"> coordenador</w:t>
      </w:r>
      <w:r w:rsidRPr="007919C8">
        <w:t>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FF510D" w:rsidRPr="007919C8" w:rsidRDefault="004E41AE" w:rsidP="007919C8">
      <w:pPr>
        <w:ind w:firstLine="0"/>
        <w:rPr>
          <w:b/>
          <w:bCs/>
        </w:rPr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 xml:space="preserve">: </w:t>
      </w:r>
      <w:r w:rsidRPr="007919C8">
        <w:t xml:space="preserve">Tabela com os dados organizados e estruturados conforme os </w:t>
      </w:r>
      <w:r w:rsidR="001955D0" w:rsidRPr="007919C8">
        <w:t>critérios definidos pelo coordenador</w:t>
      </w:r>
      <w:r w:rsidRPr="007919C8">
        <w:t>.</w:t>
      </w:r>
    </w:p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6939"/>
      </w:tblGrid>
      <w:tr w:rsidR="00FF510D" w:rsidRPr="007919C8" w:rsidTr="001955D0">
        <w:tc>
          <w:tcPr>
            <w:tcW w:w="8494" w:type="dxa"/>
            <w:gridSpan w:val="2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FF510D" w:rsidRPr="007919C8" w:rsidTr="001955D0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9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FF510D" w:rsidRPr="007919C8" w:rsidTr="001955D0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1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verifica se usuário possui permissão para acessar este requisito</w:t>
            </w:r>
            <w:r w:rsidR="001955D0" w:rsidRPr="007919C8">
              <w:t>.</w:t>
            </w:r>
          </w:p>
        </w:tc>
      </w:tr>
      <w:tr w:rsidR="00FF510D" w:rsidRPr="007919C8" w:rsidTr="001955D0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2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Administrador</w:t>
            </w:r>
            <w:r w:rsidR="00E322D8" w:rsidRPr="007919C8">
              <w:t xml:space="preserve"> </w:t>
            </w:r>
            <w:r w:rsidR="004E41AE" w:rsidRPr="007919C8">
              <w:t>pree</w:t>
            </w:r>
            <w:r w:rsidRPr="007919C8">
              <w:t>nche o</w:t>
            </w:r>
            <w:r w:rsidR="004E41AE" w:rsidRPr="007919C8">
              <w:t xml:space="preserve"> filtro</w:t>
            </w:r>
            <w:r w:rsidRPr="007919C8">
              <w:t>.</w:t>
            </w:r>
          </w:p>
        </w:tc>
      </w:tr>
      <w:tr w:rsidR="00FF510D" w:rsidRPr="007919C8" w:rsidTr="001955D0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3</w:t>
            </w:r>
          </w:p>
        </w:tc>
        <w:tc>
          <w:tcPr>
            <w:tcW w:w="6939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s</w:t>
            </w:r>
            <w:r w:rsidR="00E322D8" w:rsidRPr="007919C8">
              <w:t xml:space="preserve">istema carrega os dados na </w:t>
            </w:r>
            <w:r w:rsidRPr="007919C8">
              <w:t xml:space="preserve">tabela de </w:t>
            </w:r>
            <w:r w:rsidR="00E322D8" w:rsidRPr="007919C8">
              <w:t>inscritos</w:t>
            </w:r>
            <w:r w:rsidR="001955D0" w:rsidRPr="007919C8">
              <w:t>.</w:t>
            </w:r>
          </w:p>
        </w:tc>
      </w:tr>
      <w:tr w:rsidR="001955D0" w:rsidRPr="007919C8" w:rsidTr="001955D0">
        <w:tc>
          <w:tcPr>
            <w:tcW w:w="1555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4</w:t>
            </w:r>
          </w:p>
        </w:tc>
        <w:tc>
          <w:tcPr>
            <w:tcW w:w="6939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coordenador seleciona o inscrito.</w:t>
            </w:r>
          </w:p>
        </w:tc>
      </w:tr>
      <w:tr w:rsidR="001955D0" w:rsidRPr="007919C8" w:rsidTr="001955D0">
        <w:tc>
          <w:tcPr>
            <w:tcW w:w="1555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5</w:t>
            </w:r>
          </w:p>
        </w:tc>
        <w:tc>
          <w:tcPr>
            <w:tcW w:w="6939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O sistema carrega os dados na tela.</w:t>
            </w:r>
          </w:p>
        </w:tc>
      </w:tr>
      <w:tr w:rsidR="001955D0" w:rsidRPr="007919C8" w:rsidTr="001955D0">
        <w:tc>
          <w:tcPr>
            <w:tcW w:w="1555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P006</w:t>
            </w:r>
          </w:p>
        </w:tc>
        <w:tc>
          <w:tcPr>
            <w:tcW w:w="6939" w:type="dxa"/>
            <w:shd w:val="clear" w:color="auto" w:fill="auto"/>
          </w:tcPr>
          <w:p w:rsidR="001955D0" w:rsidRPr="007919C8" w:rsidRDefault="001955D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FF510D" w:rsidRPr="007919C8">
        <w:tc>
          <w:tcPr>
            <w:tcW w:w="8494" w:type="dxa"/>
            <w:gridSpan w:val="3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FF510D" w:rsidRPr="007919C8">
        <w:tc>
          <w:tcPr>
            <w:tcW w:w="1555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rPr>
                <w:b/>
                <w:bCs/>
              </w:rPr>
              <w:t>RESPOSTA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1955D0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79642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 xml:space="preserve">Nenhum filtro </w:t>
            </w:r>
            <w:r w:rsidR="004E41AE" w:rsidRPr="007919C8">
              <w:t>digit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E322D8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carr</w:t>
            </w:r>
            <w:r w:rsidR="00796426" w:rsidRPr="007919C8">
              <w:t xml:space="preserve">ega todos inscritos </w:t>
            </w:r>
            <w:proofErr w:type="gramStart"/>
            <w:r w:rsidR="00796426" w:rsidRPr="007919C8">
              <w:t>no edital tabela</w:t>
            </w:r>
            <w:proofErr w:type="gramEnd"/>
            <w:r w:rsidR="00796426" w:rsidRPr="007919C8">
              <w:t>, ordenados por nome em ordem alfabética crescente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1955D0" w:rsidRPr="007919C8">
              <w:t>2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79642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Inscrito</w:t>
            </w:r>
            <w:r w:rsidR="004E41AE" w:rsidRPr="007919C8">
              <w:t xml:space="preserve"> não encontrada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</w:t>
            </w:r>
            <w:r w:rsidR="00796426" w:rsidRPr="007919C8">
              <w:t>otifica usuário que não há inscritos</w:t>
            </w:r>
            <w:r w:rsidRPr="007919C8">
              <w:t xml:space="preserve"> considerando o conteúdo dos filtros</w:t>
            </w:r>
          </w:p>
        </w:tc>
      </w:tr>
      <w:tr w:rsidR="00FF510D" w:rsidRPr="007919C8">
        <w:tc>
          <w:tcPr>
            <w:tcW w:w="1555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</w:t>
            </w:r>
            <w:r w:rsidR="001955D0" w:rsidRPr="007919C8">
              <w:t>3</w:t>
            </w:r>
          </w:p>
        </w:tc>
        <w:tc>
          <w:tcPr>
            <w:tcW w:w="2922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  <w:shd w:val="clear" w:color="auto" w:fill="auto"/>
          </w:tcPr>
          <w:p w:rsidR="00FF510D" w:rsidRPr="007919C8" w:rsidRDefault="004E41AE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FF510D" w:rsidRPr="007919C8" w:rsidRDefault="00FF510D" w:rsidP="007919C8">
      <w:pPr>
        <w:ind w:firstLine="0"/>
        <w:rPr>
          <w:b/>
          <w:bCs/>
        </w:rPr>
      </w:pPr>
    </w:p>
    <w:p w:rsidR="00184021" w:rsidRPr="007919C8" w:rsidRDefault="00AD5FA1" w:rsidP="007919C8">
      <w:pPr>
        <w:ind w:firstLine="0"/>
        <w:rPr>
          <w:b/>
          <w:bCs/>
        </w:rPr>
      </w:pPr>
      <w:r w:rsidRPr="007919C8">
        <w:rPr>
          <w:b/>
          <w:bCs/>
        </w:rPr>
        <w:t>2.3.1 REALIZAR INDEFERIMENTO</w:t>
      </w:r>
    </w:p>
    <w:p w:rsidR="00184021" w:rsidRPr="007919C8" w:rsidRDefault="00184021" w:rsidP="007919C8">
      <w:pPr>
        <w:ind w:firstLine="0"/>
        <w:rPr>
          <w:b/>
          <w:bCs/>
        </w:rPr>
      </w:pPr>
    </w:p>
    <w:p w:rsidR="00107D04" w:rsidRDefault="00942538" w:rsidP="007919C8">
      <w:pPr>
        <w:ind w:firstLine="0"/>
      </w:pPr>
      <w:r w:rsidRPr="007919C8">
        <w:t xml:space="preserve">Este requisito permite </w:t>
      </w:r>
      <w:r w:rsidR="00ED25B2" w:rsidRPr="007919C8">
        <w:t xml:space="preserve">a </w:t>
      </w:r>
      <w:r w:rsidR="00982241" w:rsidRPr="007919C8">
        <w:t>in</w:t>
      </w:r>
      <w:r w:rsidR="00ED25B2" w:rsidRPr="007919C8">
        <w:t>validação</w:t>
      </w:r>
      <w:r w:rsidRPr="007919C8">
        <w:t xml:space="preserve"> do candidato, caso esteja faltando algum documento profissional e ou não atinja a pontuação necessária para a função</w:t>
      </w:r>
      <w:r w:rsidR="001000A6" w:rsidRPr="007919C8">
        <w:t>,</w:t>
      </w:r>
      <w:r w:rsidR="00ED25B2" w:rsidRPr="007919C8">
        <w:t xml:space="preserve"> a inscrição será indeferida.</w:t>
      </w:r>
    </w:p>
    <w:p w:rsidR="00107D04" w:rsidRDefault="00107D04" w:rsidP="007919C8">
      <w:pPr>
        <w:ind w:firstLine="0"/>
      </w:pPr>
    </w:p>
    <w:p w:rsidR="00107D04" w:rsidRDefault="00942538" w:rsidP="007919C8">
      <w:pPr>
        <w:ind w:firstLine="0"/>
      </w:pPr>
      <w:r w:rsidRPr="007919C8">
        <w:rPr>
          <w:b/>
          <w:bCs/>
        </w:rPr>
        <w:t>Campos obrigatórios:</w:t>
      </w:r>
      <w:r w:rsidR="00ED25B2" w:rsidRPr="007919C8">
        <w:rPr>
          <w:b/>
          <w:bCs/>
        </w:rPr>
        <w:t xml:space="preserve"> </w:t>
      </w:r>
      <w:r w:rsidR="00982241" w:rsidRPr="007919C8">
        <w:t>upload dos documentos profiss</w:t>
      </w:r>
      <w:r w:rsidR="00ED25B2" w:rsidRPr="007919C8">
        <w:t>ionais</w:t>
      </w:r>
      <w:r w:rsidR="00982241" w:rsidRPr="007919C8">
        <w:t>.</w:t>
      </w:r>
    </w:p>
    <w:p w:rsidR="006C46CF" w:rsidRPr="00107D04" w:rsidRDefault="006C46CF" w:rsidP="007919C8">
      <w:pPr>
        <w:ind w:firstLine="0"/>
      </w:pPr>
      <w:r w:rsidRPr="007919C8">
        <w:t>campos opcionais: não há.</w:t>
      </w:r>
    </w:p>
    <w:p w:rsidR="00942538" w:rsidRPr="007919C8" w:rsidRDefault="00942538" w:rsidP="007919C8">
      <w:pPr>
        <w:ind w:firstLine="0"/>
        <w:rPr>
          <w:b/>
          <w:bCs/>
        </w:rPr>
      </w:pPr>
      <w:r w:rsidRPr="007919C8">
        <w:rPr>
          <w:b/>
          <w:bCs/>
        </w:rPr>
        <w:t>Ator:</w:t>
      </w:r>
      <w:r w:rsidR="001000A6" w:rsidRPr="007919C8">
        <w:t xml:space="preserve"> coordenador</w:t>
      </w:r>
      <w:r w:rsidRPr="007919C8">
        <w:t>.</w:t>
      </w:r>
    </w:p>
    <w:p w:rsidR="00942538" w:rsidRPr="007919C8" w:rsidRDefault="00942538" w:rsidP="007919C8">
      <w:pPr>
        <w:ind w:firstLine="0"/>
        <w:rPr>
          <w:bCs/>
        </w:rPr>
      </w:pPr>
      <w:r w:rsidRPr="007919C8">
        <w:rPr>
          <w:b/>
          <w:bCs/>
        </w:rPr>
        <w:t>Prioridade:</w:t>
      </w:r>
      <w:r w:rsidRPr="007919C8">
        <w:t xml:space="preserve"> Alta.</w:t>
      </w:r>
    </w:p>
    <w:p w:rsidR="00942538" w:rsidRPr="007919C8" w:rsidRDefault="00942538" w:rsidP="007919C8">
      <w:pPr>
        <w:ind w:firstLine="0"/>
        <w:rPr>
          <w:bCs/>
        </w:rPr>
      </w:pP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>:</w:t>
      </w:r>
      <w:r w:rsidR="00982241" w:rsidRPr="007919C8">
        <w:rPr>
          <w:b/>
        </w:rPr>
        <w:t xml:space="preserve"> </w:t>
      </w:r>
      <w:r w:rsidR="00982241" w:rsidRPr="007919C8">
        <w:t>Mensagem de candidato indeferido</w:t>
      </w:r>
      <w:r w:rsidRPr="007919C8">
        <w:t>.</w:t>
      </w:r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535"/>
        <w:gridCol w:w="6934"/>
      </w:tblGrid>
      <w:tr w:rsidR="00942538" w:rsidRPr="007919C8" w:rsidTr="00890BB5">
        <w:tc>
          <w:tcPr>
            <w:tcW w:w="8469" w:type="dxa"/>
            <w:gridSpan w:val="2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lastRenderedPageBreak/>
              <w:t>FLUXO PRINCIPAL DE EVENTOS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4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1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Sistema verifica se usuário possui permissão para acessar este requisito</w:t>
            </w:r>
            <w:r w:rsidR="001000A6" w:rsidRPr="007919C8">
              <w:t>.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2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O sistema carrega os dados</w:t>
            </w:r>
            <w:r w:rsidR="004353DA" w:rsidRPr="007919C8">
              <w:t xml:space="preserve"> dos</w:t>
            </w:r>
            <w:r w:rsidRPr="007919C8">
              <w:t xml:space="preserve"> </w:t>
            </w:r>
            <w:r w:rsidR="004353DA" w:rsidRPr="007919C8">
              <w:t>candidatos n</w:t>
            </w:r>
            <w:r w:rsidRPr="007919C8">
              <w:t>a tela</w:t>
            </w:r>
            <w:r w:rsidR="004353DA" w:rsidRPr="007919C8">
              <w:t xml:space="preserve"> do coordenador</w:t>
            </w:r>
            <w:r w:rsidR="001000A6" w:rsidRPr="007919C8">
              <w:t>.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3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1000A6" w:rsidP="007919C8">
            <w:pPr>
              <w:spacing w:line="240" w:lineRule="auto"/>
              <w:ind w:firstLine="0"/>
            </w:pPr>
            <w:r w:rsidRPr="007919C8">
              <w:t>O coordenador</w:t>
            </w:r>
            <w:r w:rsidR="00942538" w:rsidRPr="007919C8">
              <w:t xml:space="preserve"> seleciona o </w:t>
            </w:r>
            <w:r w:rsidR="004353DA" w:rsidRPr="007919C8">
              <w:t>candidato</w:t>
            </w:r>
            <w:r w:rsidRPr="007919C8">
              <w:t>.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4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 xml:space="preserve">O sistema carrega os dados </w:t>
            </w:r>
            <w:r w:rsidR="001000A6" w:rsidRPr="007919C8">
              <w:t>na tela.</w:t>
            </w:r>
          </w:p>
        </w:tc>
      </w:tr>
      <w:tr w:rsidR="00942538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5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42538" w:rsidRPr="007919C8" w:rsidRDefault="004353DA" w:rsidP="007919C8">
            <w:pPr>
              <w:spacing w:line="240" w:lineRule="auto"/>
              <w:ind w:firstLine="0"/>
            </w:pPr>
            <w:r w:rsidRPr="007919C8">
              <w:t>O coordenador avalia os documentos profissionais</w:t>
            </w:r>
            <w:r w:rsidR="001000A6" w:rsidRPr="007919C8">
              <w:t>.</w:t>
            </w:r>
            <w:r w:rsidRPr="007919C8">
              <w:t xml:space="preserve">  </w:t>
            </w:r>
          </w:p>
        </w:tc>
      </w:tr>
      <w:tr w:rsidR="00942538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6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42538" w:rsidRPr="007919C8" w:rsidRDefault="004353DA" w:rsidP="007919C8">
            <w:pPr>
              <w:spacing w:line="240" w:lineRule="auto"/>
              <w:ind w:firstLine="0"/>
            </w:pPr>
            <w:r w:rsidRPr="007919C8">
              <w:t xml:space="preserve">O coordenador não aceita a solicitação </w:t>
            </w:r>
          </w:p>
        </w:tc>
      </w:tr>
      <w:tr w:rsidR="00942538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7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42538" w:rsidRPr="007919C8" w:rsidRDefault="004353DA" w:rsidP="007919C8">
            <w:pPr>
              <w:spacing w:line="240" w:lineRule="auto"/>
              <w:ind w:firstLine="0"/>
            </w:pPr>
            <w:r w:rsidRPr="007919C8">
              <w:t>O coordenador</w:t>
            </w:r>
            <w:r w:rsidR="00942538" w:rsidRPr="007919C8">
              <w:t xml:space="preserve"> clica no botão </w:t>
            </w:r>
            <w:r w:rsidR="00ED25B2" w:rsidRPr="007919C8">
              <w:t>indeferido</w:t>
            </w:r>
          </w:p>
        </w:tc>
      </w:tr>
      <w:tr w:rsidR="00942538" w:rsidRPr="007919C8" w:rsidTr="00890BB5">
        <w:tc>
          <w:tcPr>
            <w:tcW w:w="153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P0</w:t>
            </w:r>
            <w:r w:rsidR="001000A6" w:rsidRPr="007919C8">
              <w:t>08</w:t>
            </w:r>
          </w:p>
        </w:tc>
        <w:tc>
          <w:tcPr>
            <w:tcW w:w="6934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942538" w:rsidRPr="007919C8" w:rsidRDefault="00942538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942538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942538" w:rsidRPr="007919C8" w:rsidTr="00890BB5">
        <w:tc>
          <w:tcPr>
            <w:tcW w:w="1555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RESPOSTA</w:t>
            </w:r>
          </w:p>
        </w:tc>
      </w:tr>
      <w:tr w:rsidR="00942538" w:rsidRPr="007919C8" w:rsidTr="00890BB5">
        <w:tc>
          <w:tcPr>
            <w:tcW w:w="1555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FA00</w:t>
            </w:r>
            <w:r w:rsidR="001000A6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942538" w:rsidRPr="007919C8" w:rsidRDefault="00ED25B2" w:rsidP="007919C8">
            <w:pPr>
              <w:spacing w:line="240" w:lineRule="auto"/>
              <w:ind w:firstLine="0"/>
            </w:pPr>
            <w:r w:rsidRPr="007919C8">
              <w:t xml:space="preserve">Nenhum filtro </w:t>
            </w:r>
            <w:r w:rsidR="00942538" w:rsidRPr="007919C8">
              <w:t>digitado</w:t>
            </w:r>
          </w:p>
        </w:tc>
        <w:tc>
          <w:tcPr>
            <w:tcW w:w="4017" w:type="dxa"/>
            <w:shd w:val="clear" w:color="auto" w:fill="auto"/>
          </w:tcPr>
          <w:p w:rsidR="00942538" w:rsidRPr="007919C8" w:rsidRDefault="00942538" w:rsidP="007919C8">
            <w:pPr>
              <w:spacing w:line="240" w:lineRule="auto"/>
              <w:ind w:firstLine="0"/>
            </w:pPr>
            <w:r w:rsidRPr="007919C8">
              <w:t>Sist</w:t>
            </w:r>
            <w:r w:rsidR="00ED25B2" w:rsidRPr="007919C8">
              <w:t>ema carrega todos os candidatos inscritos na tela</w:t>
            </w:r>
            <w:r w:rsidRPr="007919C8">
              <w:t>, ordenados por nome em ordem alfabética crescente</w:t>
            </w:r>
          </w:p>
        </w:tc>
      </w:tr>
      <w:tr w:rsidR="001000A6" w:rsidRPr="007919C8" w:rsidTr="001000A6">
        <w:tc>
          <w:tcPr>
            <w:tcW w:w="1555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2</w:t>
            </w:r>
          </w:p>
        </w:tc>
        <w:tc>
          <w:tcPr>
            <w:tcW w:w="2922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Inscrito não encontrada</w:t>
            </w:r>
          </w:p>
        </w:tc>
        <w:tc>
          <w:tcPr>
            <w:tcW w:w="4017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usuário que não há inscritos considerando o conteúdo dos filtros</w:t>
            </w:r>
          </w:p>
        </w:tc>
      </w:tr>
      <w:tr w:rsidR="001000A6" w:rsidRPr="007919C8" w:rsidTr="001000A6">
        <w:tc>
          <w:tcPr>
            <w:tcW w:w="1555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3</w:t>
            </w:r>
          </w:p>
        </w:tc>
        <w:tc>
          <w:tcPr>
            <w:tcW w:w="2922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942538" w:rsidRPr="007919C8" w:rsidRDefault="00942538" w:rsidP="007919C8">
      <w:pPr>
        <w:ind w:firstLine="0"/>
        <w:rPr>
          <w:b/>
          <w:bCs/>
        </w:rPr>
      </w:pPr>
    </w:p>
    <w:p w:rsidR="00982241" w:rsidRPr="007919C8" w:rsidRDefault="00982241" w:rsidP="007919C8">
      <w:pPr>
        <w:ind w:firstLine="0"/>
        <w:rPr>
          <w:b/>
          <w:bCs/>
        </w:rPr>
      </w:pPr>
    </w:p>
    <w:p w:rsidR="00982241" w:rsidRPr="007919C8" w:rsidRDefault="00AD5FA1" w:rsidP="007919C8">
      <w:pPr>
        <w:ind w:firstLine="0"/>
        <w:rPr>
          <w:b/>
          <w:bCs/>
        </w:rPr>
      </w:pPr>
      <w:r w:rsidRPr="007919C8">
        <w:rPr>
          <w:b/>
          <w:bCs/>
        </w:rPr>
        <w:t>2.3.2 REALIZAR DEFERIMENTO</w:t>
      </w:r>
    </w:p>
    <w:p w:rsidR="00982241" w:rsidRPr="007919C8" w:rsidRDefault="00982241" w:rsidP="007919C8">
      <w:pPr>
        <w:ind w:firstLine="0"/>
        <w:rPr>
          <w:b/>
          <w:bCs/>
        </w:rPr>
      </w:pPr>
    </w:p>
    <w:p w:rsidR="00982241" w:rsidRPr="007919C8" w:rsidRDefault="00982241" w:rsidP="007919C8">
      <w:pPr>
        <w:ind w:firstLine="0"/>
      </w:pPr>
      <w:r w:rsidRPr="007919C8">
        <w:t xml:space="preserve">Este requisito permite a validação do candidato, todas as </w:t>
      </w:r>
      <w:proofErr w:type="gramStart"/>
      <w:r w:rsidRPr="007919C8">
        <w:t xml:space="preserve">documentações </w:t>
      </w:r>
      <w:r w:rsidR="001000A6" w:rsidRPr="007919C8">
        <w:t xml:space="preserve"> profissionais</w:t>
      </w:r>
      <w:proofErr w:type="gramEnd"/>
      <w:r w:rsidRPr="007919C8">
        <w:t xml:space="preserve"> e atinja a pontuação necessária para a função</w:t>
      </w:r>
      <w:r w:rsidR="001000A6" w:rsidRPr="007919C8">
        <w:t>,</w:t>
      </w:r>
      <w:r w:rsidRPr="007919C8">
        <w:t xml:space="preserve"> a inscrição será deferida.</w:t>
      </w:r>
    </w:p>
    <w:p w:rsidR="00982241" w:rsidRPr="007919C8" w:rsidRDefault="00982241" w:rsidP="007919C8">
      <w:pPr>
        <w:ind w:firstLine="0"/>
      </w:pPr>
      <w:r w:rsidRPr="007919C8">
        <w:rPr>
          <w:b/>
          <w:bCs/>
        </w:rPr>
        <w:tab/>
        <w:t xml:space="preserve">Campos obrigatórios: </w:t>
      </w:r>
      <w:r w:rsidRPr="007919C8">
        <w:t>dados de todos os documentos pessoais e upload dos documentos profissionais.</w:t>
      </w:r>
    </w:p>
    <w:p w:rsidR="006C46CF" w:rsidRPr="007919C8" w:rsidRDefault="006C46CF" w:rsidP="007919C8">
      <w:pPr>
        <w:ind w:firstLine="0"/>
        <w:rPr>
          <w:bCs/>
        </w:rPr>
      </w:pPr>
      <w:r w:rsidRPr="007919C8">
        <w:t>campos opcionais: não há.</w:t>
      </w:r>
    </w:p>
    <w:p w:rsidR="00982241" w:rsidRPr="007919C8" w:rsidRDefault="00982241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1000A6" w:rsidRPr="007919C8">
        <w:t xml:space="preserve"> coordenador</w:t>
      </w:r>
    </w:p>
    <w:p w:rsidR="00982241" w:rsidRPr="007919C8" w:rsidRDefault="00982241" w:rsidP="007919C8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982241" w:rsidRPr="007919C8" w:rsidRDefault="00982241" w:rsidP="007919C8">
      <w:pPr>
        <w:ind w:firstLine="0"/>
        <w:rPr>
          <w:bCs/>
        </w:rPr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>:</w:t>
      </w:r>
      <w:r w:rsidRPr="007919C8">
        <w:rPr>
          <w:b/>
        </w:rPr>
        <w:t xml:space="preserve"> </w:t>
      </w:r>
      <w:r w:rsidRPr="007919C8">
        <w:t xml:space="preserve">Mensagem de candidato </w:t>
      </w:r>
      <w:proofErr w:type="gramStart"/>
      <w:r w:rsidRPr="007919C8">
        <w:t>deferido..</w:t>
      </w:r>
      <w:proofErr w:type="gramEnd"/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535"/>
        <w:gridCol w:w="6934"/>
      </w:tblGrid>
      <w:tr w:rsidR="00982241" w:rsidRPr="007919C8" w:rsidTr="00890BB5">
        <w:tc>
          <w:tcPr>
            <w:tcW w:w="8469" w:type="dxa"/>
            <w:gridSpan w:val="2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4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lastRenderedPageBreak/>
              <w:t>FP001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Sistema verifica se usuário possui permissão para acessar este requisito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2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sistema carrega os dados dos candidatos na tela do coordenador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3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coordenador seleciona o candidato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4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 xml:space="preserve">O sistema carrega os dados </w:t>
            </w:r>
            <w:r w:rsidR="001000A6" w:rsidRPr="007919C8">
              <w:t>na tela.</w:t>
            </w:r>
          </w:p>
        </w:tc>
      </w:tr>
      <w:tr w:rsidR="00982241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5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coordenador ava</w:t>
            </w:r>
            <w:r w:rsidR="001000A6" w:rsidRPr="007919C8">
              <w:t>lia os documentos profissionais.</w:t>
            </w:r>
            <w:r w:rsidRPr="007919C8">
              <w:t xml:space="preserve"> </w:t>
            </w:r>
          </w:p>
        </w:tc>
      </w:tr>
      <w:tr w:rsidR="00982241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6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coordenador aceita a solicitação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0</w:t>
            </w:r>
            <w:r w:rsidR="001000A6" w:rsidRPr="007919C8">
              <w:t>7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O coordenador clica no botão deferido</w:t>
            </w:r>
            <w:r w:rsidR="001000A6" w:rsidRPr="007919C8">
              <w:t>.</w:t>
            </w:r>
          </w:p>
        </w:tc>
      </w:tr>
      <w:tr w:rsidR="00982241" w:rsidRPr="007919C8" w:rsidTr="00890BB5">
        <w:tc>
          <w:tcPr>
            <w:tcW w:w="153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</w:t>
            </w:r>
            <w:r w:rsidR="001000A6" w:rsidRPr="007919C8">
              <w:t>08</w:t>
            </w:r>
          </w:p>
        </w:tc>
        <w:tc>
          <w:tcPr>
            <w:tcW w:w="6934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982241" w:rsidRPr="007919C8" w:rsidRDefault="00982241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982241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982241" w:rsidRPr="007919C8" w:rsidTr="00890BB5">
        <w:tc>
          <w:tcPr>
            <w:tcW w:w="1555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RESPOSTA</w:t>
            </w:r>
          </w:p>
        </w:tc>
      </w:tr>
      <w:tr w:rsidR="00982241" w:rsidRPr="007919C8" w:rsidTr="00890BB5">
        <w:tc>
          <w:tcPr>
            <w:tcW w:w="1555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A00</w:t>
            </w:r>
            <w:r w:rsidR="001000A6" w:rsidRPr="007919C8">
              <w:t>1</w:t>
            </w:r>
          </w:p>
        </w:tc>
        <w:tc>
          <w:tcPr>
            <w:tcW w:w="2922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FP03. Nenhum filtro digitado</w:t>
            </w:r>
          </w:p>
        </w:tc>
        <w:tc>
          <w:tcPr>
            <w:tcW w:w="4017" w:type="dxa"/>
            <w:shd w:val="clear" w:color="auto" w:fill="auto"/>
          </w:tcPr>
          <w:p w:rsidR="00982241" w:rsidRPr="007919C8" w:rsidRDefault="00982241" w:rsidP="007919C8">
            <w:pPr>
              <w:spacing w:line="240" w:lineRule="auto"/>
              <w:ind w:firstLine="0"/>
            </w:pPr>
            <w:r w:rsidRPr="007919C8">
              <w:t>Sistema carrega todos os candidatos inscritos na tela, ordenados por nome em ordem alfabética crescente</w:t>
            </w:r>
          </w:p>
        </w:tc>
      </w:tr>
      <w:tr w:rsidR="001000A6" w:rsidRPr="007919C8" w:rsidTr="001000A6">
        <w:tc>
          <w:tcPr>
            <w:tcW w:w="1555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2</w:t>
            </w:r>
          </w:p>
        </w:tc>
        <w:tc>
          <w:tcPr>
            <w:tcW w:w="2922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Inscrito não encontrada</w:t>
            </w:r>
          </w:p>
        </w:tc>
        <w:tc>
          <w:tcPr>
            <w:tcW w:w="4017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usuário que não há inscritos considerando o conteúdo dos filtros</w:t>
            </w:r>
          </w:p>
        </w:tc>
      </w:tr>
      <w:tr w:rsidR="001000A6" w:rsidRPr="007919C8" w:rsidTr="001000A6">
        <w:tc>
          <w:tcPr>
            <w:tcW w:w="1555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3</w:t>
            </w:r>
          </w:p>
        </w:tc>
        <w:tc>
          <w:tcPr>
            <w:tcW w:w="2922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</w:tcPr>
          <w:p w:rsidR="001000A6" w:rsidRPr="007919C8" w:rsidRDefault="001000A6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982241" w:rsidRPr="007919C8" w:rsidRDefault="00982241" w:rsidP="007919C8">
      <w:pPr>
        <w:ind w:firstLine="0"/>
        <w:rPr>
          <w:b/>
          <w:bCs/>
        </w:rPr>
      </w:pPr>
    </w:p>
    <w:p w:rsidR="00982241" w:rsidRPr="007919C8" w:rsidRDefault="00210D2E" w:rsidP="007919C8">
      <w:pPr>
        <w:ind w:firstLine="0"/>
        <w:rPr>
          <w:b/>
        </w:rPr>
      </w:pPr>
      <w:r>
        <w:rPr>
          <w:b/>
        </w:rPr>
        <w:t>2</w:t>
      </w:r>
      <w:r w:rsidR="00AD5FA1" w:rsidRPr="007919C8">
        <w:rPr>
          <w:b/>
        </w:rPr>
        <w:t>.3.3 REALIZAR CONVOCAÇÃO</w:t>
      </w:r>
    </w:p>
    <w:p w:rsidR="00931BEF" w:rsidRPr="007919C8" w:rsidRDefault="00931BEF" w:rsidP="007919C8">
      <w:pPr>
        <w:ind w:firstLine="0"/>
        <w:rPr>
          <w:b/>
          <w:bCs/>
        </w:rPr>
      </w:pPr>
    </w:p>
    <w:p w:rsidR="00931BEF" w:rsidRPr="007919C8" w:rsidRDefault="00931BEF" w:rsidP="007919C8">
      <w:pPr>
        <w:ind w:firstLine="0"/>
        <w:rPr>
          <w:color w:val="FF0000"/>
        </w:rPr>
      </w:pPr>
      <w:r w:rsidRPr="007919C8">
        <w:t xml:space="preserve">Este requisito permite realizar a convocação do candidato, após o deferimento pelo coordenador. </w:t>
      </w:r>
    </w:p>
    <w:p w:rsidR="00931BEF" w:rsidRPr="007919C8" w:rsidRDefault="00931BEF" w:rsidP="007919C8">
      <w:pPr>
        <w:ind w:firstLine="0"/>
      </w:pPr>
    </w:p>
    <w:p w:rsidR="00931BEF" w:rsidRPr="007919C8" w:rsidRDefault="00931BEF" w:rsidP="007919C8">
      <w:pPr>
        <w:ind w:firstLine="0"/>
      </w:pPr>
      <w:r w:rsidRPr="007919C8">
        <w:rPr>
          <w:b/>
          <w:bCs/>
        </w:rPr>
        <w:tab/>
        <w:t xml:space="preserve">Campos obrigatórios: </w:t>
      </w:r>
      <w:r w:rsidR="00C6328A" w:rsidRPr="007919C8">
        <w:t>e-mail.</w:t>
      </w:r>
    </w:p>
    <w:p w:rsidR="006C46CF" w:rsidRPr="007919C8" w:rsidRDefault="00CB3601" w:rsidP="007919C8">
      <w:pPr>
        <w:ind w:firstLine="0"/>
        <w:rPr>
          <w:bCs/>
        </w:rPr>
      </w:pPr>
      <w:r w:rsidRPr="007919C8">
        <w:rPr>
          <w:b/>
        </w:rPr>
        <w:tab/>
        <w:t>C</w:t>
      </w:r>
      <w:r w:rsidR="006C46CF" w:rsidRPr="007919C8">
        <w:rPr>
          <w:b/>
        </w:rPr>
        <w:t>ampos opcionais:</w:t>
      </w:r>
      <w:r w:rsidR="006C46CF" w:rsidRPr="007919C8">
        <w:t xml:space="preserve"> não há.</w:t>
      </w:r>
    </w:p>
    <w:p w:rsidR="00931BEF" w:rsidRPr="007919C8" w:rsidRDefault="00931BEF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="00C6328A" w:rsidRPr="007919C8">
        <w:t xml:space="preserve"> coordenador.</w:t>
      </w:r>
    </w:p>
    <w:p w:rsidR="00931BEF" w:rsidRPr="007919C8" w:rsidRDefault="00931BEF" w:rsidP="007919C8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931BEF" w:rsidRPr="007919C8" w:rsidRDefault="00CB3601" w:rsidP="007919C8">
      <w:pPr>
        <w:ind w:firstLine="0"/>
      </w:pPr>
      <w:r w:rsidRPr="007919C8">
        <w:rPr>
          <w:b/>
          <w:bCs/>
        </w:rPr>
        <w:tab/>
        <w:t>Saí</w:t>
      </w:r>
      <w:r w:rsidR="00931BEF" w:rsidRPr="007919C8">
        <w:rPr>
          <w:b/>
          <w:bCs/>
        </w:rPr>
        <w:t>da:</w:t>
      </w:r>
      <w:r w:rsidR="00931BEF" w:rsidRPr="007919C8">
        <w:rPr>
          <w:b/>
        </w:rPr>
        <w:t xml:space="preserve"> </w:t>
      </w:r>
      <w:r w:rsidR="00931BEF" w:rsidRPr="007919C8">
        <w:t xml:space="preserve">Mensagem </w:t>
      </w:r>
      <w:r w:rsidR="00C6328A" w:rsidRPr="007919C8">
        <w:t>enviada com sucesso.</w:t>
      </w:r>
    </w:p>
    <w:p w:rsidR="009A2199" w:rsidRPr="007919C8" w:rsidRDefault="009A2199" w:rsidP="007919C8">
      <w:pPr>
        <w:ind w:firstLine="0"/>
        <w:rPr>
          <w:bCs/>
        </w:rPr>
      </w:pPr>
    </w:p>
    <w:p w:rsidR="00C6328A" w:rsidRPr="007919C8" w:rsidRDefault="00C6328A" w:rsidP="007919C8">
      <w:pPr>
        <w:ind w:firstLine="0"/>
        <w:rPr>
          <w:bCs/>
        </w:rPr>
      </w:pPr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535"/>
        <w:gridCol w:w="6934"/>
      </w:tblGrid>
      <w:tr w:rsidR="009A2199" w:rsidRPr="007919C8" w:rsidTr="00890BB5">
        <w:tc>
          <w:tcPr>
            <w:tcW w:w="8469" w:type="dxa"/>
            <w:gridSpan w:val="2"/>
            <w:shd w:val="clear" w:color="auto" w:fill="D9D9D9" w:themeFill="background1" w:themeFillShade="D9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9A2199" w:rsidRPr="007919C8" w:rsidTr="00890BB5">
        <w:tc>
          <w:tcPr>
            <w:tcW w:w="1535" w:type="dxa"/>
            <w:shd w:val="clear" w:color="auto" w:fill="D9D9D9" w:themeFill="background1" w:themeFillShade="D9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4" w:type="dxa"/>
            <w:shd w:val="clear" w:color="auto" w:fill="D9D9D9" w:themeFill="background1" w:themeFillShade="D9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1</w:t>
            </w: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Sistema verifica se usuário possui permissão para acessar este requisito.</w:t>
            </w:r>
          </w:p>
        </w:tc>
      </w:tr>
      <w:tr w:rsidR="009A2199" w:rsidRPr="007919C8" w:rsidTr="00890BB5">
        <w:tc>
          <w:tcPr>
            <w:tcW w:w="1535" w:type="dxa"/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t>FP00</w:t>
            </w:r>
            <w:r w:rsidR="00A115F0" w:rsidRPr="007919C8">
              <w:t>2</w:t>
            </w:r>
          </w:p>
        </w:tc>
        <w:tc>
          <w:tcPr>
            <w:tcW w:w="6934" w:type="dxa"/>
            <w:shd w:val="clear" w:color="auto" w:fill="auto"/>
          </w:tcPr>
          <w:p w:rsidR="009A2199" w:rsidRPr="007919C8" w:rsidRDefault="00C6328A" w:rsidP="007919C8">
            <w:pPr>
              <w:spacing w:line="240" w:lineRule="auto"/>
              <w:ind w:firstLine="0"/>
            </w:pPr>
            <w:r w:rsidRPr="007919C8">
              <w:t>O sistema envia mensagem para o candidato.</w:t>
            </w:r>
          </w:p>
        </w:tc>
      </w:tr>
      <w:tr w:rsidR="009A2199" w:rsidRPr="007919C8" w:rsidTr="00890BB5">
        <w:tc>
          <w:tcPr>
            <w:tcW w:w="1535" w:type="dxa"/>
            <w:tcBorders>
              <w:top w:val="nil"/>
            </w:tcBorders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lastRenderedPageBreak/>
              <w:t>FP00</w:t>
            </w:r>
            <w:r w:rsidR="00A115F0" w:rsidRPr="007919C8">
              <w:t>3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t xml:space="preserve">O candidato </w:t>
            </w:r>
            <w:r w:rsidR="00C6328A" w:rsidRPr="007919C8">
              <w:t>recebe a mensagem.</w:t>
            </w:r>
          </w:p>
        </w:tc>
      </w:tr>
      <w:tr w:rsidR="009A2199" w:rsidRPr="007919C8" w:rsidTr="00890BB5">
        <w:tc>
          <w:tcPr>
            <w:tcW w:w="1535" w:type="dxa"/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t>FP0</w:t>
            </w:r>
            <w:r w:rsidR="00C6328A" w:rsidRPr="007919C8">
              <w:t>0</w:t>
            </w:r>
            <w:r w:rsidR="00A115F0" w:rsidRPr="007919C8">
              <w:t>4</w:t>
            </w:r>
          </w:p>
        </w:tc>
        <w:tc>
          <w:tcPr>
            <w:tcW w:w="6934" w:type="dxa"/>
            <w:shd w:val="clear" w:color="auto" w:fill="auto"/>
          </w:tcPr>
          <w:p w:rsidR="009A2199" w:rsidRPr="007919C8" w:rsidRDefault="009A2199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FF510D" w:rsidRPr="007919C8" w:rsidRDefault="00FF510D" w:rsidP="007919C8">
      <w:pPr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C6328A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C6328A" w:rsidRPr="007919C8" w:rsidTr="00890BB5">
        <w:tc>
          <w:tcPr>
            <w:tcW w:w="1555" w:type="dxa"/>
            <w:shd w:val="clear" w:color="auto" w:fill="D9D9D9" w:themeFill="background1" w:themeFillShade="D9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RESPOSTA</w:t>
            </w:r>
          </w:p>
        </w:tc>
      </w:tr>
      <w:tr w:rsidR="00C6328A" w:rsidRPr="007919C8" w:rsidTr="00890BB5">
        <w:tc>
          <w:tcPr>
            <w:tcW w:w="1555" w:type="dxa"/>
            <w:shd w:val="clear" w:color="auto" w:fill="auto"/>
          </w:tcPr>
          <w:p w:rsidR="00C6328A" w:rsidRPr="007919C8" w:rsidRDefault="00C6328A" w:rsidP="007919C8">
            <w:pPr>
              <w:spacing w:line="240" w:lineRule="auto"/>
              <w:ind w:firstLine="0"/>
            </w:pPr>
            <w:r w:rsidRPr="007919C8">
              <w:t>FA001</w:t>
            </w:r>
          </w:p>
        </w:tc>
        <w:tc>
          <w:tcPr>
            <w:tcW w:w="2922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E-mail não encontrado</w:t>
            </w:r>
          </w:p>
        </w:tc>
        <w:tc>
          <w:tcPr>
            <w:tcW w:w="4017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notifica usuário que não há e-mail cadastrado.</w:t>
            </w:r>
          </w:p>
        </w:tc>
      </w:tr>
      <w:tr w:rsidR="00C6328A" w:rsidRPr="007919C8" w:rsidTr="00890BB5">
        <w:tc>
          <w:tcPr>
            <w:tcW w:w="1555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2</w:t>
            </w:r>
          </w:p>
        </w:tc>
        <w:tc>
          <w:tcPr>
            <w:tcW w:w="2922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</w:tcPr>
          <w:p w:rsidR="00C6328A" w:rsidRPr="007919C8" w:rsidRDefault="00C6328A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C6328A" w:rsidRPr="007919C8" w:rsidRDefault="00C6328A" w:rsidP="007919C8">
      <w:pPr>
        <w:rPr>
          <w:b/>
          <w:bCs/>
        </w:rPr>
      </w:pPr>
    </w:p>
    <w:p w:rsidR="005965B8" w:rsidRDefault="00210D2E" w:rsidP="005965B8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 xml:space="preserve">2.3.4 </w:t>
      </w:r>
      <w:r w:rsidR="005965B8" w:rsidRPr="005965B8">
        <w:rPr>
          <w:rFonts w:eastAsia="Times New Roman"/>
          <w:b/>
          <w:color w:val="000000"/>
          <w:lang w:eastAsia="pt-BR"/>
        </w:rPr>
        <w:t>RECEBER CONVOCAÇÃO</w:t>
      </w:r>
    </w:p>
    <w:p w:rsidR="005965B8" w:rsidRPr="005965B8" w:rsidRDefault="005965B8" w:rsidP="005965B8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</w:p>
    <w:p w:rsidR="005965B8" w:rsidRPr="007919C8" w:rsidRDefault="005965B8" w:rsidP="005965B8">
      <w:pPr>
        <w:ind w:firstLine="0"/>
        <w:rPr>
          <w:color w:val="FF0000"/>
        </w:rPr>
      </w:pPr>
      <w:r w:rsidRPr="007919C8">
        <w:t xml:space="preserve">Este requisito permite </w:t>
      </w:r>
      <w:r>
        <w:t>que o professor receba</w:t>
      </w:r>
      <w:r w:rsidRPr="007919C8">
        <w:t xml:space="preserve"> </w:t>
      </w:r>
      <w:r>
        <w:t xml:space="preserve">uma </w:t>
      </w:r>
      <w:r w:rsidRPr="007919C8">
        <w:t>convocação</w:t>
      </w:r>
      <w:r>
        <w:t xml:space="preserve"> pelo coordenador</w:t>
      </w:r>
      <w:r w:rsidRPr="007919C8">
        <w:t xml:space="preserve">, após o deferimento pelo coordenador. </w:t>
      </w:r>
    </w:p>
    <w:p w:rsidR="005965B8" w:rsidRPr="007919C8" w:rsidRDefault="005965B8" w:rsidP="005965B8">
      <w:pPr>
        <w:ind w:firstLine="0"/>
      </w:pPr>
    </w:p>
    <w:p w:rsidR="005965B8" w:rsidRPr="007919C8" w:rsidRDefault="005965B8" w:rsidP="005965B8">
      <w:pPr>
        <w:ind w:firstLine="0"/>
      </w:pPr>
      <w:r w:rsidRPr="007919C8">
        <w:rPr>
          <w:b/>
          <w:bCs/>
        </w:rPr>
        <w:tab/>
        <w:t xml:space="preserve">Campos obrigatórios: </w:t>
      </w:r>
      <w:r w:rsidR="00F91394">
        <w:t>mensagem via sistema</w:t>
      </w:r>
      <w:r w:rsidRPr="007919C8">
        <w:t>.</w:t>
      </w:r>
    </w:p>
    <w:p w:rsidR="005965B8" w:rsidRPr="007919C8" w:rsidRDefault="005965B8" w:rsidP="005965B8">
      <w:pPr>
        <w:ind w:firstLine="0"/>
        <w:rPr>
          <w:bCs/>
        </w:rPr>
      </w:pPr>
      <w:r w:rsidRPr="007919C8">
        <w:rPr>
          <w:b/>
        </w:rPr>
        <w:tab/>
        <w:t>Campos opcionais:</w:t>
      </w:r>
      <w:r w:rsidRPr="007919C8">
        <w:t xml:space="preserve"> não há.</w:t>
      </w:r>
    </w:p>
    <w:p w:rsidR="005965B8" w:rsidRPr="007919C8" w:rsidRDefault="005965B8" w:rsidP="005965B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Pr="007919C8">
        <w:t xml:space="preserve"> </w:t>
      </w:r>
      <w:r w:rsidR="00F91394">
        <w:t>coordenador e professor</w:t>
      </w:r>
      <w:r w:rsidRPr="007919C8">
        <w:t>.</w:t>
      </w:r>
    </w:p>
    <w:p w:rsidR="005965B8" w:rsidRPr="007919C8" w:rsidRDefault="005965B8" w:rsidP="005965B8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5965B8" w:rsidRPr="007919C8" w:rsidRDefault="005965B8" w:rsidP="005965B8">
      <w:pPr>
        <w:ind w:firstLine="0"/>
      </w:pPr>
      <w:r w:rsidRPr="007919C8">
        <w:rPr>
          <w:b/>
          <w:bCs/>
        </w:rPr>
        <w:tab/>
        <w:t>Saída:</w:t>
      </w:r>
      <w:r w:rsidRPr="007919C8">
        <w:rPr>
          <w:b/>
        </w:rPr>
        <w:t xml:space="preserve"> </w:t>
      </w:r>
      <w:r w:rsidRPr="007919C8">
        <w:t>Mensagem enviada com sucesso.</w:t>
      </w:r>
    </w:p>
    <w:p w:rsidR="005965B8" w:rsidRPr="005965B8" w:rsidRDefault="005965B8" w:rsidP="005965B8">
      <w:pPr>
        <w:suppressAutoHyphens w:val="0"/>
        <w:spacing w:line="240" w:lineRule="auto"/>
        <w:ind w:firstLine="0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</w:p>
    <w:p w:rsidR="005965B8" w:rsidRPr="005965B8" w:rsidRDefault="00210D2E" w:rsidP="005965B8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 xml:space="preserve">2.3.5 </w:t>
      </w:r>
      <w:r w:rsidR="005965B8" w:rsidRPr="005965B8">
        <w:rPr>
          <w:rFonts w:eastAsia="Times New Roman"/>
          <w:b/>
          <w:color w:val="000000"/>
          <w:lang w:eastAsia="pt-BR"/>
        </w:rPr>
        <w:t>RESPONDER CONVOCAÇÃO</w:t>
      </w:r>
    </w:p>
    <w:p w:rsidR="002809F6" w:rsidRDefault="002809F6" w:rsidP="007919C8">
      <w:pPr>
        <w:spacing w:line="240" w:lineRule="auto"/>
        <w:ind w:firstLine="0"/>
        <w:rPr>
          <w:b/>
          <w:bCs/>
        </w:rPr>
      </w:pPr>
    </w:p>
    <w:p w:rsidR="005965B8" w:rsidRPr="007919C8" w:rsidRDefault="005965B8" w:rsidP="005965B8">
      <w:pPr>
        <w:ind w:firstLine="0"/>
        <w:rPr>
          <w:color w:val="FF0000"/>
        </w:rPr>
      </w:pPr>
      <w:r w:rsidRPr="007919C8">
        <w:t xml:space="preserve">Este requisito permite </w:t>
      </w:r>
      <w:r>
        <w:t xml:space="preserve">que o professor responda a </w:t>
      </w:r>
      <w:r w:rsidRPr="007919C8">
        <w:t>convocação</w:t>
      </w:r>
      <w:r>
        <w:t xml:space="preserve"> </w:t>
      </w:r>
      <w:r w:rsidR="004F41E7">
        <w:t>enviada pelo</w:t>
      </w:r>
      <w:r>
        <w:t xml:space="preserve"> coordenador</w:t>
      </w:r>
      <w:r w:rsidRPr="007919C8">
        <w:t xml:space="preserve">, após o deferimento pelo coordenador. </w:t>
      </w:r>
    </w:p>
    <w:p w:rsidR="005965B8" w:rsidRPr="007919C8" w:rsidRDefault="005965B8" w:rsidP="005965B8">
      <w:pPr>
        <w:ind w:firstLine="0"/>
      </w:pPr>
    </w:p>
    <w:p w:rsidR="005965B8" w:rsidRPr="007919C8" w:rsidRDefault="005965B8" w:rsidP="005965B8">
      <w:pPr>
        <w:ind w:firstLine="0"/>
      </w:pPr>
      <w:r w:rsidRPr="007919C8">
        <w:rPr>
          <w:b/>
          <w:bCs/>
        </w:rPr>
        <w:tab/>
        <w:t xml:space="preserve">Campos obrigatórios: </w:t>
      </w:r>
      <w:r w:rsidR="00D478DB">
        <w:t>mensagem via sistema</w:t>
      </w:r>
      <w:r w:rsidRPr="007919C8">
        <w:t>.</w:t>
      </w:r>
    </w:p>
    <w:p w:rsidR="005965B8" w:rsidRPr="007919C8" w:rsidRDefault="005965B8" w:rsidP="005965B8">
      <w:pPr>
        <w:ind w:firstLine="0"/>
        <w:rPr>
          <w:bCs/>
        </w:rPr>
      </w:pPr>
      <w:r w:rsidRPr="007919C8">
        <w:rPr>
          <w:b/>
        </w:rPr>
        <w:tab/>
        <w:t>Campos opcionais:</w:t>
      </w:r>
      <w:r w:rsidRPr="007919C8">
        <w:t xml:space="preserve"> não há.</w:t>
      </w:r>
    </w:p>
    <w:p w:rsidR="005965B8" w:rsidRPr="007919C8" w:rsidRDefault="005965B8" w:rsidP="005965B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Pr="007919C8">
        <w:t xml:space="preserve"> coordenador.</w:t>
      </w:r>
    </w:p>
    <w:p w:rsidR="005965B8" w:rsidRPr="007919C8" w:rsidRDefault="005965B8" w:rsidP="005965B8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5965B8" w:rsidRPr="007919C8" w:rsidRDefault="005965B8" w:rsidP="005965B8">
      <w:pPr>
        <w:ind w:firstLine="0"/>
      </w:pPr>
      <w:r w:rsidRPr="007919C8">
        <w:rPr>
          <w:b/>
          <w:bCs/>
        </w:rPr>
        <w:tab/>
        <w:t>Saída:</w:t>
      </w:r>
      <w:r w:rsidRPr="007919C8">
        <w:rPr>
          <w:b/>
        </w:rPr>
        <w:t xml:space="preserve"> </w:t>
      </w:r>
      <w:r w:rsidRPr="007919C8">
        <w:t>Mensagem enviada com sucesso.</w:t>
      </w:r>
    </w:p>
    <w:p w:rsidR="005965B8" w:rsidRPr="005965B8" w:rsidRDefault="005965B8" w:rsidP="007919C8">
      <w:pPr>
        <w:spacing w:line="240" w:lineRule="auto"/>
        <w:ind w:firstLine="0"/>
        <w:rPr>
          <w:b/>
          <w:bCs/>
        </w:rPr>
      </w:pPr>
    </w:p>
    <w:p w:rsidR="002809F6" w:rsidRPr="007919C8" w:rsidRDefault="002809F6" w:rsidP="007919C8">
      <w:pPr>
        <w:spacing w:line="240" w:lineRule="auto"/>
        <w:ind w:firstLine="0"/>
        <w:rPr>
          <w:b/>
          <w:bCs/>
        </w:rPr>
      </w:pPr>
    </w:p>
    <w:p w:rsidR="001E30EC" w:rsidRPr="007919C8" w:rsidRDefault="00AD5FA1" w:rsidP="007919C8">
      <w:pPr>
        <w:ind w:firstLine="0"/>
        <w:rPr>
          <w:b/>
          <w:bCs/>
        </w:rPr>
      </w:pPr>
      <w:r w:rsidRPr="007919C8">
        <w:rPr>
          <w:b/>
          <w:bCs/>
        </w:rPr>
        <w:t>2.</w:t>
      </w:r>
      <w:r w:rsidR="002E2FC8">
        <w:rPr>
          <w:b/>
          <w:bCs/>
        </w:rPr>
        <w:t>4</w:t>
      </w:r>
      <w:r w:rsidRPr="007919C8">
        <w:rPr>
          <w:b/>
          <w:bCs/>
        </w:rPr>
        <w:t>.</w:t>
      </w:r>
      <w:r w:rsidR="002E2FC8">
        <w:rPr>
          <w:b/>
          <w:bCs/>
        </w:rPr>
        <w:t>1</w:t>
      </w:r>
      <w:r w:rsidR="007919C8" w:rsidRPr="007919C8">
        <w:rPr>
          <w:b/>
          <w:bCs/>
        </w:rPr>
        <w:t xml:space="preserve"> REALIZAR ERRATA </w:t>
      </w:r>
    </w:p>
    <w:p w:rsidR="002809F6" w:rsidRPr="007919C8" w:rsidRDefault="002809F6" w:rsidP="007919C8">
      <w:pPr>
        <w:ind w:firstLine="0"/>
        <w:rPr>
          <w:b/>
          <w:bCs/>
        </w:rPr>
      </w:pPr>
    </w:p>
    <w:p w:rsidR="007B05B1" w:rsidRPr="007919C8" w:rsidRDefault="004E783A" w:rsidP="007919C8">
      <w:r w:rsidRPr="007919C8">
        <w:t>Este requisito</w:t>
      </w:r>
      <w:r w:rsidR="007B05B1" w:rsidRPr="007919C8">
        <w:t xml:space="preserve"> se faz necessária quando houver um erro</w:t>
      </w:r>
      <w:r w:rsidRPr="007919C8">
        <w:t xml:space="preserve">, </w:t>
      </w:r>
      <w:r w:rsidR="007B05B1" w:rsidRPr="007919C8">
        <w:rPr>
          <w:color w:val="202124"/>
          <w:shd w:val="clear" w:color="auto" w:fill="FFFFFF"/>
        </w:rPr>
        <w:t>e que não foi modificado durante as correções.</w:t>
      </w:r>
    </w:p>
    <w:p w:rsidR="007B05B1" w:rsidRPr="007919C8" w:rsidRDefault="007919C8" w:rsidP="007919C8">
      <w:pPr>
        <w:ind w:firstLine="0"/>
      </w:pPr>
      <w:r>
        <w:rPr>
          <w:b/>
          <w:bCs/>
        </w:rPr>
        <w:lastRenderedPageBreak/>
        <w:tab/>
      </w:r>
      <w:r w:rsidR="006C46CF" w:rsidRPr="007919C8">
        <w:rPr>
          <w:b/>
          <w:bCs/>
        </w:rPr>
        <w:t xml:space="preserve">Campos obrigatórios: </w:t>
      </w:r>
      <w:r w:rsidR="007B05B1" w:rsidRPr="007919C8">
        <w:t xml:space="preserve">número do edital </w:t>
      </w:r>
    </w:p>
    <w:p w:rsidR="006C46CF" w:rsidRPr="007919C8" w:rsidRDefault="007919C8" w:rsidP="007919C8">
      <w:pPr>
        <w:ind w:firstLine="0"/>
        <w:rPr>
          <w:bCs/>
        </w:rPr>
      </w:pPr>
      <w:r>
        <w:rPr>
          <w:b/>
        </w:rPr>
        <w:tab/>
      </w:r>
      <w:r w:rsidR="007B05B1" w:rsidRPr="007919C8">
        <w:rPr>
          <w:b/>
        </w:rPr>
        <w:t>C</w:t>
      </w:r>
      <w:r w:rsidR="006C46CF" w:rsidRPr="007919C8">
        <w:rPr>
          <w:b/>
        </w:rPr>
        <w:t>ampos opcionais:</w:t>
      </w:r>
      <w:r w:rsidR="006C46CF" w:rsidRPr="007919C8">
        <w:t xml:space="preserve"> não há</w:t>
      </w:r>
    </w:p>
    <w:p w:rsidR="006C46CF" w:rsidRPr="007919C8" w:rsidRDefault="006C46CF" w:rsidP="007919C8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Pr="007919C8">
        <w:t xml:space="preserve"> administrador</w:t>
      </w:r>
    </w:p>
    <w:p w:rsidR="006C46CF" w:rsidRPr="007919C8" w:rsidRDefault="006C46CF" w:rsidP="007919C8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6C46CF" w:rsidRPr="007919C8" w:rsidRDefault="006C46CF" w:rsidP="007919C8">
      <w:pPr>
        <w:ind w:firstLine="0"/>
      </w:pPr>
      <w:r w:rsidRPr="007919C8">
        <w:rPr>
          <w:b/>
          <w:bCs/>
        </w:rPr>
        <w:tab/>
      </w:r>
      <w:proofErr w:type="spellStart"/>
      <w:r w:rsidRPr="007919C8">
        <w:rPr>
          <w:b/>
          <w:bCs/>
        </w:rPr>
        <w:t>Saida</w:t>
      </w:r>
      <w:proofErr w:type="spellEnd"/>
      <w:r w:rsidRPr="007919C8">
        <w:rPr>
          <w:b/>
          <w:bCs/>
        </w:rPr>
        <w:t>:</w:t>
      </w:r>
      <w:r w:rsidRPr="007919C8">
        <w:rPr>
          <w:b/>
        </w:rPr>
        <w:t xml:space="preserve"> </w:t>
      </w:r>
      <w:r w:rsidRPr="007919C8">
        <w:t>Mensagem</w:t>
      </w:r>
      <w:r w:rsidR="007B05B1" w:rsidRPr="007919C8">
        <w:t xml:space="preserve"> retificado edital.</w:t>
      </w:r>
    </w:p>
    <w:p w:rsidR="004E783A" w:rsidRPr="007919C8" w:rsidRDefault="004E783A" w:rsidP="007919C8">
      <w:pPr>
        <w:rPr>
          <w:b/>
          <w:bCs/>
        </w:rPr>
      </w:pPr>
    </w:p>
    <w:tbl>
      <w:tblPr>
        <w:tblStyle w:val="Tabelacomgrade"/>
        <w:tblW w:w="8469" w:type="dxa"/>
        <w:tblInd w:w="18" w:type="dxa"/>
        <w:tblLook w:val="04A0" w:firstRow="1" w:lastRow="0" w:firstColumn="1" w:lastColumn="0" w:noHBand="0" w:noVBand="1"/>
      </w:tblPr>
      <w:tblGrid>
        <w:gridCol w:w="1535"/>
        <w:gridCol w:w="6934"/>
      </w:tblGrid>
      <w:tr w:rsidR="00A115F0" w:rsidRPr="007919C8" w:rsidTr="00890BB5">
        <w:tc>
          <w:tcPr>
            <w:tcW w:w="8469" w:type="dxa"/>
            <w:gridSpan w:val="2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PRINCIPAL DE EVENTOS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6934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DESCRIÇÃO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1</w:t>
            </w: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Sistema verifica se usuário possui permissão para acessar este requisito.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2</w:t>
            </w: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 xml:space="preserve">O administrador seleciona o edital 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3</w:t>
            </w: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O administrador clica no botão excluir edital.</w:t>
            </w:r>
          </w:p>
        </w:tc>
      </w:tr>
      <w:tr w:rsidR="00A115F0" w:rsidRPr="007919C8" w:rsidTr="00890BB5">
        <w:tc>
          <w:tcPr>
            <w:tcW w:w="153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P004</w:t>
            </w:r>
          </w:p>
          <w:p w:rsidR="00B57F6A" w:rsidRPr="007919C8" w:rsidRDefault="00B57F6A" w:rsidP="007919C8">
            <w:pPr>
              <w:spacing w:line="240" w:lineRule="auto"/>
              <w:ind w:firstLine="0"/>
            </w:pPr>
          </w:p>
        </w:tc>
        <w:tc>
          <w:tcPr>
            <w:tcW w:w="6934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 xml:space="preserve">Requisito </w:t>
            </w:r>
            <w:proofErr w:type="spellStart"/>
            <w:r w:rsidRPr="007919C8">
              <w:t>concluido</w:t>
            </w:r>
            <w:proofErr w:type="spellEnd"/>
          </w:p>
        </w:tc>
      </w:tr>
    </w:tbl>
    <w:p w:rsidR="00A115F0" w:rsidRPr="007919C8" w:rsidRDefault="00A115F0" w:rsidP="007919C8">
      <w:pPr>
        <w:ind w:firstLine="0"/>
        <w:rPr>
          <w:b/>
          <w:bCs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555"/>
        <w:gridCol w:w="2922"/>
        <w:gridCol w:w="4017"/>
      </w:tblGrid>
      <w:tr w:rsidR="00A115F0" w:rsidRPr="007919C8" w:rsidTr="00890BB5">
        <w:tc>
          <w:tcPr>
            <w:tcW w:w="8494" w:type="dxa"/>
            <w:gridSpan w:val="3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FLUXO ALTERNATIVO DE EVENTOS</w:t>
            </w:r>
          </w:p>
        </w:tc>
      </w:tr>
      <w:tr w:rsidR="00A115F0" w:rsidRPr="007919C8" w:rsidTr="00890BB5">
        <w:tc>
          <w:tcPr>
            <w:tcW w:w="1555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ORDEM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EXCEÇÃO</w:t>
            </w:r>
          </w:p>
        </w:tc>
        <w:tc>
          <w:tcPr>
            <w:tcW w:w="4017" w:type="dxa"/>
            <w:shd w:val="clear" w:color="auto" w:fill="D9D9D9" w:themeFill="background1" w:themeFillShade="D9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rPr>
                <w:b/>
                <w:bCs/>
              </w:rPr>
              <w:t>RESPOSTA</w:t>
            </w:r>
          </w:p>
        </w:tc>
      </w:tr>
      <w:tr w:rsidR="00A115F0" w:rsidRPr="007919C8" w:rsidTr="00890BB5">
        <w:tc>
          <w:tcPr>
            <w:tcW w:w="1555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FA001</w:t>
            </w:r>
          </w:p>
        </w:tc>
        <w:tc>
          <w:tcPr>
            <w:tcW w:w="2922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Nenhum edital</w:t>
            </w:r>
          </w:p>
        </w:tc>
        <w:tc>
          <w:tcPr>
            <w:tcW w:w="4017" w:type="dxa"/>
            <w:shd w:val="clear" w:color="auto" w:fill="auto"/>
          </w:tcPr>
          <w:p w:rsidR="00A115F0" w:rsidRPr="007919C8" w:rsidRDefault="00A115F0" w:rsidP="007919C8">
            <w:pPr>
              <w:spacing w:line="240" w:lineRule="auto"/>
              <w:ind w:firstLine="0"/>
            </w:pPr>
            <w:r w:rsidRPr="007919C8">
              <w:t>Sistema carrega todos os editais na tela.</w:t>
            </w:r>
          </w:p>
        </w:tc>
      </w:tr>
      <w:tr w:rsidR="00A115F0" w:rsidRPr="007919C8" w:rsidTr="00890BB5">
        <w:tc>
          <w:tcPr>
            <w:tcW w:w="1555" w:type="dxa"/>
          </w:tcPr>
          <w:p w:rsidR="00A115F0" w:rsidRPr="007919C8" w:rsidRDefault="00A115F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FA002</w:t>
            </w:r>
          </w:p>
        </w:tc>
        <w:tc>
          <w:tcPr>
            <w:tcW w:w="2922" w:type="dxa"/>
          </w:tcPr>
          <w:p w:rsidR="00A115F0" w:rsidRPr="007919C8" w:rsidRDefault="00A115F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Banco de dados não encontrado</w:t>
            </w:r>
          </w:p>
        </w:tc>
        <w:tc>
          <w:tcPr>
            <w:tcW w:w="4017" w:type="dxa"/>
          </w:tcPr>
          <w:p w:rsidR="00A115F0" w:rsidRPr="007919C8" w:rsidRDefault="00A115F0" w:rsidP="007919C8">
            <w:pPr>
              <w:spacing w:line="240" w:lineRule="auto"/>
              <w:ind w:firstLine="0"/>
              <w:rPr>
                <w:b/>
                <w:bCs/>
              </w:rPr>
            </w:pPr>
            <w:r w:rsidRPr="007919C8">
              <w:t>Sistema envia mensagem para usuário reiniciar o sistema ou entrar em contato com o administrador do sistema.</w:t>
            </w:r>
          </w:p>
        </w:tc>
      </w:tr>
    </w:tbl>
    <w:p w:rsidR="00ED25B2" w:rsidRPr="007919C8" w:rsidRDefault="00ED25B2" w:rsidP="007919C8">
      <w:pPr>
        <w:rPr>
          <w:b/>
          <w:bCs/>
        </w:rPr>
      </w:pPr>
    </w:p>
    <w:p w:rsidR="004F41E7" w:rsidRPr="004F41E7" w:rsidRDefault="00210D2E" w:rsidP="004F41E7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>2.</w:t>
      </w:r>
      <w:r w:rsidR="002E2FC8">
        <w:rPr>
          <w:rFonts w:eastAsia="Times New Roman"/>
          <w:b/>
          <w:color w:val="000000"/>
          <w:lang w:eastAsia="pt-BR"/>
        </w:rPr>
        <w:t>4.2</w:t>
      </w:r>
      <w:r>
        <w:rPr>
          <w:rFonts w:eastAsia="Times New Roman"/>
          <w:b/>
          <w:color w:val="000000"/>
          <w:lang w:eastAsia="pt-BR"/>
        </w:rPr>
        <w:t xml:space="preserve"> </w:t>
      </w:r>
      <w:r w:rsidR="004F41E7" w:rsidRPr="004F41E7">
        <w:rPr>
          <w:rFonts w:eastAsia="Times New Roman"/>
          <w:b/>
          <w:color w:val="000000"/>
          <w:lang w:eastAsia="pt-BR"/>
        </w:rPr>
        <w:t>CANCELAR EDITAL</w:t>
      </w:r>
    </w:p>
    <w:p w:rsidR="004F41E7" w:rsidRDefault="004F41E7" w:rsidP="004F41E7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</w:p>
    <w:p w:rsidR="004F41E7" w:rsidRDefault="004F41E7" w:rsidP="004F41E7">
      <w:pPr>
        <w:ind w:firstLine="0"/>
      </w:pPr>
      <w:r w:rsidRPr="007919C8">
        <w:t xml:space="preserve">Este requisito permite </w:t>
      </w:r>
      <w:r>
        <w:t>que o administrador cancele o edital.</w:t>
      </w:r>
    </w:p>
    <w:p w:rsidR="004F41E7" w:rsidRDefault="004F41E7" w:rsidP="004F41E7">
      <w:pPr>
        <w:ind w:firstLine="0"/>
      </w:pPr>
    </w:p>
    <w:p w:rsidR="004F41E7" w:rsidRPr="007919C8" w:rsidRDefault="004F41E7" w:rsidP="004F41E7">
      <w:pPr>
        <w:ind w:firstLine="0"/>
      </w:pPr>
      <w:r w:rsidRPr="007919C8">
        <w:rPr>
          <w:b/>
          <w:bCs/>
        </w:rPr>
        <w:tab/>
        <w:t xml:space="preserve">Campos obrigatórios: </w:t>
      </w:r>
      <w:r>
        <w:t>número de edital</w:t>
      </w:r>
      <w:r w:rsidRPr="007919C8">
        <w:t>.</w:t>
      </w:r>
    </w:p>
    <w:p w:rsidR="004F41E7" w:rsidRPr="007919C8" w:rsidRDefault="004F41E7" w:rsidP="004F41E7">
      <w:pPr>
        <w:ind w:firstLine="0"/>
        <w:rPr>
          <w:bCs/>
        </w:rPr>
      </w:pPr>
      <w:r w:rsidRPr="007919C8">
        <w:rPr>
          <w:b/>
        </w:rPr>
        <w:tab/>
        <w:t>Campos opcionais:</w:t>
      </w:r>
      <w:r w:rsidRPr="007919C8">
        <w:t xml:space="preserve"> não há.</w:t>
      </w:r>
    </w:p>
    <w:p w:rsidR="004F41E7" w:rsidRPr="007919C8" w:rsidRDefault="004F41E7" w:rsidP="004F41E7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Pr="007919C8">
        <w:t xml:space="preserve"> </w:t>
      </w:r>
      <w:r w:rsidR="00F91394">
        <w:t>administrador</w:t>
      </w:r>
      <w:r w:rsidRPr="007919C8">
        <w:t>.</w:t>
      </w:r>
    </w:p>
    <w:p w:rsidR="004F41E7" w:rsidRPr="007919C8" w:rsidRDefault="004F41E7" w:rsidP="004F41E7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4F41E7" w:rsidRPr="00F91394" w:rsidRDefault="004F41E7" w:rsidP="00F91394">
      <w:pPr>
        <w:ind w:firstLine="0"/>
      </w:pPr>
      <w:r w:rsidRPr="007919C8">
        <w:rPr>
          <w:b/>
          <w:bCs/>
        </w:rPr>
        <w:tab/>
        <w:t>Saída:</w:t>
      </w:r>
      <w:r w:rsidRPr="007919C8">
        <w:rPr>
          <w:b/>
        </w:rPr>
        <w:t xml:space="preserve"> </w:t>
      </w:r>
      <w:r w:rsidRPr="007919C8">
        <w:t xml:space="preserve">Mensagem </w:t>
      </w:r>
      <w:r w:rsidR="00D478DB">
        <w:t>cancelado</w:t>
      </w:r>
      <w:r w:rsidRPr="007919C8">
        <w:t xml:space="preserve"> com sucesso.</w:t>
      </w:r>
    </w:p>
    <w:p w:rsidR="004F41E7" w:rsidRDefault="004F41E7" w:rsidP="004F41E7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</w:p>
    <w:p w:rsidR="004F41E7" w:rsidRPr="004F41E7" w:rsidRDefault="004F41E7" w:rsidP="004F41E7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</w:p>
    <w:p w:rsidR="004F41E7" w:rsidRDefault="00210D2E" w:rsidP="004F41E7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>2.</w:t>
      </w:r>
      <w:r w:rsidR="002E2FC8">
        <w:rPr>
          <w:rFonts w:eastAsia="Times New Roman"/>
          <w:b/>
          <w:color w:val="000000"/>
          <w:lang w:eastAsia="pt-BR"/>
        </w:rPr>
        <w:t>4.3</w:t>
      </w:r>
      <w:r>
        <w:rPr>
          <w:rFonts w:eastAsia="Times New Roman"/>
          <w:b/>
          <w:color w:val="000000"/>
          <w:lang w:eastAsia="pt-BR"/>
        </w:rPr>
        <w:t xml:space="preserve"> </w:t>
      </w:r>
      <w:r w:rsidR="004F41E7" w:rsidRPr="004F41E7">
        <w:rPr>
          <w:rFonts w:eastAsia="Times New Roman"/>
          <w:b/>
          <w:color w:val="000000"/>
          <w:lang w:eastAsia="pt-BR"/>
        </w:rPr>
        <w:t>FINALIZAR EDITAL</w:t>
      </w:r>
    </w:p>
    <w:p w:rsidR="00F91394" w:rsidRPr="004F41E7" w:rsidRDefault="00F91394" w:rsidP="004F41E7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</w:p>
    <w:p w:rsidR="00F91394" w:rsidRDefault="00F91394" w:rsidP="00F91394">
      <w:pPr>
        <w:ind w:firstLine="0"/>
      </w:pPr>
      <w:r w:rsidRPr="007919C8">
        <w:t xml:space="preserve">Este requisito permite </w:t>
      </w:r>
      <w:r>
        <w:t>que o administrador finalize o edital, após aceitação do professor.</w:t>
      </w:r>
    </w:p>
    <w:p w:rsidR="00F91394" w:rsidRDefault="00F91394" w:rsidP="00F91394">
      <w:pPr>
        <w:ind w:firstLine="0"/>
      </w:pPr>
    </w:p>
    <w:p w:rsidR="00F91394" w:rsidRPr="007919C8" w:rsidRDefault="00F91394" w:rsidP="00F91394">
      <w:pPr>
        <w:ind w:firstLine="0"/>
      </w:pPr>
      <w:r w:rsidRPr="007919C8">
        <w:rPr>
          <w:b/>
          <w:bCs/>
        </w:rPr>
        <w:tab/>
        <w:t xml:space="preserve">Campos obrigatórios: </w:t>
      </w:r>
      <w:r>
        <w:t>número de edital</w:t>
      </w:r>
      <w:r w:rsidRPr="007919C8">
        <w:t>.</w:t>
      </w:r>
    </w:p>
    <w:p w:rsidR="00F91394" w:rsidRPr="007919C8" w:rsidRDefault="00F91394" w:rsidP="00F91394">
      <w:pPr>
        <w:ind w:firstLine="0"/>
        <w:rPr>
          <w:bCs/>
        </w:rPr>
      </w:pPr>
      <w:r w:rsidRPr="007919C8">
        <w:rPr>
          <w:b/>
        </w:rPr>
        <w:lastRenderedPageBreak/>
        <w:tab/>
        <w:t>Campos opcionais:</w:t>
      </w:r>
      <w:r w:rsidRPr="007919C8">
        <w:t xml:space="preserve"> não há.</w:t>
      </w:r>
    </w:p>
    <w:p w:rsidR="00F91394" w:rsidRPr="007919C8" w:rsidRDefault="00F91394" w:rsidP="00F91394">
      <w:pPr>
        <w:ind w:firstLine="0"/>
        <w:rPr>
          <w:b/>
          <w:bCs/>
        </w:rPr>
      </w:pPr>
      <w:r w:rsidRPr="007919C8">
        <w:rPr>
          <w:b/>
          <w:bCs/>
        </w:rPr>
        <w:tab/>
        <w:t>Ator:</w:t>
      </w:r>
      <w:r w:rsidRPr="007919C8">
        <w:t xml:space="preserve"> </w:t>
      </w:r>
      <w:r>
        <w:t>administrador</w:t>
      </w:r>
      <w:r w:rsidRPr="007919C8">
        <w:t>.</w:t>
      </w:r>
    </w:p>
    <w:p w:rsidR="00F91394" w:rsidRPr="007919C8" w:rsidRDefault="00F91394" w:rsidP="00F91394">
      <w:pPr>
        <w:ind w:firstLine="0"/>
        <w:rPr>
          <w:bCs/>
        </w:rPr>
      </w:pPr>
      <w:r w:rsidRPr="007919C8">
        <w:rPr>
          <w:b/>
          <w:bCs/>
        </w:rPr>
        <w:tab/>
        <w:t>Prioridade:</w:t>
      </w:r>
      <w:r w:rsidRPr="007919C8">
        <w:t xml:space="preserve"> Alta.</w:t>
      </w:r>
    </w:p>
    <w:p w:rsidR="00F91394" w:rsidRPr="00F91394" w:rsidRDefault="00F91394" w:rsidP="00F91394">
      <w:pPr>
        <w:ind w:firstLine="0"/>
      </w:pPr>
      <w:r w:rsidRPr="007919C8">
        <w:rPr>
          <w:b/>
          <w:bCs/>
        </w:rPr>
        <w:tab/>
        <w:t>Saída:</w:t>
      </w:r>
      <w:r w:rsidRPr="007919C8">
        <w:rPr>
          <w:b/>
        </w:rPr>
        <w:t xml:space="preserve"> </w:t>
      </w:r>
      <w:r w:rsidRPr="007919C8">
        <w:t xml:space="preserve">Mensagem </w:t>
      </w:r>
      <w:r w:rsidR="00210D2E">
        <w:t>finalizado</w:t>
      </w:r>
      <w:r w:rsidRPr="007919C8">
        <w:t xml:space="preserve"> com sucesso.</w:t>
      </w:r>
    </w:p>
    <w:p w:rsidR="00F91394" w:rsidRDefault="00F91394" w:rsidP="00F91394">
      <w:pPr>
        <w:suppressAutoHyphens w:val="0"/>
        <w:spacing w:line="240" w:lineRule="auto"/>
        <w:ind w:firstLine="0"/>
        <w:rPr>
          <w:rFonts w:eastAsia="Times New Roman"/>
          <w:b/>
          <w:color w:val="000000"/>
          <w:lang w:eastAsia="pt-BR"/>
        </w:rPr>
      </w:pPr>
    </w:p>
    <w:p w:rsidR="00A115F0" w:rsidRPr="007919C8" w:rsidRDefault="00A115F0" w:rsidP="004F41E7">
      <w:pPr>
        <w:ind w:firstLine="0"/>
        <w:rPr>
          <w:b/>
          <w:bCs/>
        </w:rPr>
      </w:pPr>
    </w:p>
    <w:p w:rsidR="00A115F0" w:rsidRPr="007919C8" w:rsidRDefault="00A115F0" w:rsidP="007919C8">
      <w:pPr>
        <w:rPr>
          <w:b/>
          <w:bCs/>
        </w:rPr>
      </w:pPr>
    </w:p>
    <w:p w:rsidR="00FF510D" w:rsidRPr="007919C8" w:rsidRDefault="004E41AE" w:rsidP="007919C8">
      <w:pPr>
        <w:pStyle w:val="Ttulo1"/>
        <w:jc w:val="both"/>
        <w:rPr>
          <w:rFonts w:cs="Arial"/>
          <w:sz w:val="24"/>
          <w:szCs w:val="24"/>
        </w:rPr>
      </w:pPr>
      <w:bookmarkStart w:id="9" w:name="_Toc108452856"/>
      <w:r w:rsidRPr="007919C8">
        <w:rPr>
          <w:rFonts w:cs="Arial"/>
          <w:sz w:val="24"/>
          <w:szCs w:val="24"/>
        </w:rPr>
        <w:t>REQUISITOS NÃO FUNCIONAIS</w:t>
      </w:r>
      <w:bookmarkEnd w:id="9"/>
    </w:p>
    <w:p w:rsidR="00FF510D" w:rsidRPr="007919C8" w:rsidRDefault="00FF510D" w:rsidP="007919C8">
      <w:pPr>
        <w:ind w:firstLine="0"/>
        <w:rPr>
          <w:b/>
          <w:bCs/>
        </w:rPr>
      </w:pPr>
    </w:p>
    <w:p w:rsidR="00FF510D" w:rsidRPr="007919C8" w:rsidRDefault="004E41AE" w:rsidP="007919C8">
      <w:pPr>
        <w:ind w:firstLine="0"/>
      </w:pPr>
      <w:r w:rsidRPr="007919C8">
        <w:t xml:space="preserve">Considerando a viabilidade técnica da equipe e o cronograma o sistema será documentado no MS-Word 2010; a modelagem do banco de dados será realizada com o </w:t>
      </w:r>
      <w:proofErr w:type="spellStart"/>
      <w:r w:rsidRPr="007919C8">
        <w:t>DBDesigner</w:t>
      </w:r>
      <w:proofErr w:type="spellEnd"/>
      <w:r w:rsidRPr="007919C8">
        <w:t xml:space="preserve"> online; os diagramas UML modelados no </w:t>
      </w:r>
      <w:proofErr w:type="spellStart"/>
      <w:r w:rsidR="00DE5367">
        <w:t>Star</w:t>
      </w:r>
      <w:r w:rsidRPr="007919C8">
        <w:t>UML</w:t>
      </w:r>
      <w:proofErr w:type="spellEnd"/>
      <w:r w:rsidRPr="007919C8">
        <w:t xml:space="preserve">; o Sistema Gerenciador de Banco de Dados (SGBD) definido é o MySQL; a linguagem de programação definida é o </w:t>
      </w:r>
      <w:r w:rsidR="00480CAE">
        <w:t>PHP</w:t>
      </w:r>
      <w:r w:rsidRPr="007919C8">
        <w:t xml:space="preserve">; a IDE para desenvolvimento é o </w:t>
      </w:r>
      <w:r w:rsidR="00DE5367">
        <w:t xml:space="preserve">Visual Studio. O sistema poderá ser executado em diferentes plataformas. </w:t>
      </w:r>
    </w:p>
    <w:p w:rsidR="00FF510D" w:rsidRPr="007919C8" w:rsidRDefault="00FF510D" w:rsidP="00480CAE">
      <w:pPr>
        <w:ind w:firstLine="0"/>
        <w:rPr>
          <w:b/>
          <w:bCs/>
        </w:rPr>
      </w:pPr>
    </w:p>
    <w:sectPr w:rsidR="00FF510D" w:rsidRPr="007919C8" w:rsidSect="00642956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1A2E"/>
    <w:multiLevelType w:val="multilevel"/>
    <w:tmpl w:val="39EC63F8"/>
    <w:lvl w:ilvl="0"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6E2C02"/>
    <w:multiLevelType w:val="multilevel"/>
    <w:tmpl w:val="1A743B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FA271BC"/>
    <w:multiLevelType w:val="multilevel"/>
    <w:tmpl w:val="1948212E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0D"/>
    <w:rsid w:val="00012D8D"/>
    <w:rsid w:val="00015B30"/>
    <w:rsid w:val="000A091E"/>
    <w:rsid w:val="000C5D5B"/>
    <w:rsid w:val="000D0220"/>
    <w:rsid w:val="001000A6"/>
    <w:rsid w:val="00107D04"/>
    <w:rsid w:val="00120A5A"/>
    <w:rsid w:val="00181AAD"/>
    <w:rsid w:val="00184021"/>
    <w:rsid w:val="001955D0"/>
    <w:rsid w:val="001E30EC"/>
    <w:rsid w:val="00210D2E"/>
    <w:rsid w:val="002229B0"/>
    <w:rsid w:val="00244BA5"/>
    <w:rsid w:val="00254C9E"/>
    <w:rsid w:val="00262E17"/>
    <w:rsid w:val="002809F6"/>
    <w:rsid w:val="002B6660"/>
    <w:rsid w:val="002D48F6"/>
    <w:rsid w:val="002E2FC8"/>
    <w:rsid w:val="00367EB5"/>
    <w:rsid w:val="003B40C9"/>
    <w:rsid w:val="003D1E48"/>
    <w:rsid w:val="00412B9A"/>
    <w:rsid w:val="004140BD"/>
    <w:rsid w:val="004353DA"/>
    <w:rsid w:val="00440E7D"/>
    <w:rsid w:val="00480CAE"/>
    <w:rsid w:val="00482B13"/>
    <w:rsid w:val="00484E85"/>
    <w:rsid w:val="004D48B5"/>
    <w:rsid w:val="004D52EE"/>
    <w:rsid w:val="004E41AE"/>
    <w:rsid w:val="004E783A"/>
    <w:rsid w:val="004F41E7"/>
    <w:rsid w:val="00551E6B"/>
    <w:rsid w:val="00587BD7"/>
    <w:rsid w:val="005965B8"/>
    <w:rsid w:val="005B407E"/>
    <w:rsid w:val="005E5293"/>
    <w:rsid w:val="005F0423"/>
    <w:rsid w:val="00642956"/>
    <w:rsid w:val="006C46CF"/>
    <w:rsid w:val="006E047D"/>
    <w:rsid w:val="00725D46"/>
    <w:rsid w:val="00781774"/>
    <w:rsid w:val="007919C8"/>
    <w:rsid w:val="00796426"/>
    <w:rsid w:val="007B05B1"/>
    <w:rsid w:val="007B06ED"/>
    <w:rsid w:val="007C0CFA"/>
    <w:rsid w:val="007D5A1F"/>
    <w:rsid w:val="00866041"/>
    <w:rsid w:val="00873592"/>
    <w:rsid w:val="00890BB5"/>
    <w:rsid w:val="008A5F94"/>
    <w:rsid w:val="00901B21"/>
    <w:rsid w:val="00931BEF"/>
    <w:rsid w:val="00942538"/>
    <w:rsid w:val="009479B7"/>
    <w:rsid w:val="00976900"/>
    <w:rsid w:val="00982241"/>
    <w:rsid w:val="009A2199"/>
    <w:rsid w:val="00A115F0"/>
    <w:rsid w:val="00A26DB7"/>
    <w:rsid w:val="00A323CC"/>
    <w:rsid w:val="00A71709"/>
    <w:rsid w:val="00AA4790"/>
    <w:rsid w:val="00AD5FA1"/>
    <w:rsid w:val="00AE5E5E"/>
    <w:rsid w:val="00B0113B"/>
    <w:rsid w:val="00B46F31"/>
    <w:rsid w:val="00B57F6A"/>
    <w:rsid w:val="00C015CE"/>
    <w:rsid w:val="00C6328A"/>
    <w:rsid w:val="00C77220"/>
    <w:rsid w:val="00CB3601"/>
    <w:rsid w:val="00D10AC8"/>
    <w:rsid w:val="00D478DB"/>
    <w:rsid w:val="00DC5300"/>
    <w:rsid w:val="00DE5367"/>
    <w:rsid w:val="00E322D8"/>
    <w:rsid w:val="00E815A9"/>
    <w:rsid w:val="00EB0895"/>
    <w:rsid w:val="00ED25B2"/>
    <w:rsid w:val="00EF43D2"/>
    <w:rsid w:val="00EF7C1C"/>
    <w:rsid w:val="00F038CC"/>
    <w:rsid w:val="00F24E46"/>
    <w:rsid w:val="00F91394"/>
    <w:rsid w:val="00FF510D"/>
    <w:rsid w:val="4203B158"/>
    <w:rsid w:val="592CF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85BC"/>
  <w15:docId w15:val="{49A0596D-C967-435E-97C2-2059F3E5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660"/>
    <w:pPr>
      <w:spacing w:line="360" w:lineRule="auto"/>
      <w:ind w:firstLine="1134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6660"/>
    <w:pPr>
      <w:keepNext/>
      <w:keepLines/>
      <w:numPr>
        <w:numId w:val="1"/>
      </w:numPr>
      <w:spacing w:before="120"/>
      <w:ind w:left="0"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FCA"/>
    <w:pPr>
      <w:keepNext/>
      <w:keepLines/>
      <w:numPr>
        <w:ilvl w:val="1"/>
        <w:numId w:val="1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6660"/>
    <w:pPr>
      <w:keepNext/>
      <w:keepLines/>
      <w:ind w:firstLine="0"/>
      <w:jc w:val="left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5F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5F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5F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5F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5F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5F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qFormat/>
    <w:rsid w:val="002B6660"/>
    <w:rPr>
      <w:rFonts w:eastAsiaTheme="majorEastAsia" w:cstheme="majorBidi"/>
      <w:b/>
      <w:spacing w:val="-10"/>
      <w:kern w:val="2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2B6660"/>
    <w:rPr>
      <w:rFonts w:eastAsiaTheme="majorEastAsia" w:cstheme="majorBidi"/>
      <w:b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20176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0176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F15FCA"/>
    <w:rPr>
      <w:rFonts w:eastAsiaTheme="majorEastAsia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E721E"/>
    <w:rPr>
      <w:rFonts w:eastAsiaTheme="majorEastAsia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15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15F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15F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15F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15F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15F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">
    <w:name w:val="Heading"/>
    <w:basedOn w:val="Normal"/>
    <w:next w:val="Corpodetexto"/>
    <w:qFormat/>
    <w:rsid w:val="0064295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642956"/>
    <w:pPr>
      <w:spacing w:after="140" w:line="276" w:lineRule="auto"/>
    </w:pPr>
  </w:style>
  <w:style w:type="paragraph" w:styleId="Lista">
    <w:name w:val="List"/>
    <w:basedOn w:val="Corpodetexto"/>
    <w:rsid w:val="00642956"/>
    <w:rPr>
      <w:rFonts w:cs="Lohit Devanagari"/>
    </w:rPr>
  </w:style>
  <w:style w:type="paragraph" w:styleId="Legenda">
    <w:name w:val="caption"/>
    <w:basedOn w:val="Normal"/>
    <w:qFormat/>
    <w:rsid w:val="0064295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642956"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har"/>
    <w:uiPriority w:val="10"/>
    <w:qFormat/>
    <w:rsid w:val="002B6660"/>
    <w:pPr>
      <w:spacing w:before="120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PargrafodaLista">
    <w:name w:val="List Paragraph"/>
    <w:basedOn w:val="Normal"/>
    <w:uiPriority w:val="34"/>
    <w:qFormat/>
    <w:rsid w:val="00201764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642956"/>
    <w:pPr>
      <w:suppressLineNumbers/>
    </w:pPr>
  </w:style>
  <w:style w:type="paragraph" w:customStyle="1" w:styleId="TableHeading">
    <w:name w:val="Table Heading"/>
    <w:basedOn w:val="TableContents"/>
    <w:qFormat/>
    <w:rsid w:val="00642956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2C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E41AE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79B7"/>
    <w:pPr>
      <w:tabs>
        <w:tab w:val="left" w:pos="154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E41A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E41AE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2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FFB19B754634AA3C9E6FF5D52C0A7" ma:contentTypeVersion="2" ma:contentTypeDescription="Crie um novo documento." ma:contentTypeScope="" ma:versionID="66d1c1b4762358beabdeb7b0f926887d">
  <xsd:schema xmlns:xsd="http://www.w3.org/2001/XMLSchema" xmlns:xs="http://www.w3.org/2001/XMLSchema" xmlns:p="http://schemas.microsoft.com/office/2006/metadata/properties" xmlns:ns2="1b6aa408-3e90-4ee5-8c56-4fb8c8d498df" targetNamespace="http://schemas.microsoft.com/office/2006/metadata/properties" ma:root="true" ma:fieldsID="9905382badb0576969bd9ef29ac9429d" ns2:_="">
    <xsd:import namespace="1b6aa408-3e90-4ee5-8c56-4fb8c8d49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a408-3e90-4ee5-8c56-4fb8c8d49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73EE-702D-4188-A0E7-C9A3BD0C2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66C2FE-AD20-44CE-8756-AF3E94DA8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aa408-3e90-4ee5-8c56-4fb8c8d49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E21CF-EE01-4674-8A3F-0DCE146CC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0C64C-7D51-49BE-87F0-71413D93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22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PELIZER</dc:creator>
  <cp:lastModifiedBy>Aluno Fatec Itapira</cp:lastModifiedBy>
  <cp:revision>2</cp:revision>
  <dcterms:created xsi:type="dcterms:W3CDTF">2023-05-23T00:05:00Z</dcterms:created>
  <dcterms:modified xsi:type="dcterms:W3CDTF">2023-05-23T0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AEFFB19B754634AA3C9E6FF5D52C0A7</vt:lpwstr>
  </property>
</Properties>
</file>